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70"/>
      </w:tblGrid>
      <w:tr w:rsidR="00A27FED" w:rsidRPr="0066414D" w:rsidTr="00A94435">
        <w:tc>
          <w:tcPr>
            <w:tcW w:w="8370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Arial"/>
              </w:rPr>
            </w:pPr>
            <w:r w:rsidRPr="0066414D">
              <w:rPr>
                <w:rFonts w:cs="Arial"/>
                <w:b/>
                <w:bCs/>
                <w:u w:val="single"/>
              </w:rPr>
              <w:t xml:space="preserve">ANNEX </w:t>
            </w:r>
            <w:r w:rsidR="007F0B9B">
              <w:rPr>
                <w:rFonts w:cs="Arial"/>
                <w:b/>
                <w:bCs/>
                <w:u w:val="single"/>
              </w:rPr>
              <w:t>I</w:t>
            </w:r>
          </w:p>
          <w:p w:rsidR="001970D3" w:rsidRPr="00EC6504" w:rsidRDefault="001970D3" w:rsidP="00A27F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-108"/>
              <w:jc w:val="center"/>
              <w:rPr>
                <w:rFonts w:cs="Arial"/>
                <w:b/>
                <w:bCs/>
                <w:sz w:val="10"/>
              </w:rPr>
            </w:pPr>
          </w:p>
          <w:p w:rsidR="00303F94" w:rsidRPr="00303F94" w:rsidRDefault="00303F94" w:rsidP="00303F94">
            <w:pPr>
              <w:ind w:left="-108" w:right="29"/>
              <w:jc w:val="center"/>
              <w:rPr>
                <w:rFonts w:cstheme="minorHAnsi"/>
                <w:b/>
                <w:bCs/>
                <w:sz w:val="26"/>
                <w:szCs w:val="28"/>
              </w:rPr>
            </w:pPr>
            <w:r w:rsidRPr="00303F94">
              <w:rPr>
                <w:rFonts w:cstheme="minorHAnsi"/>
                <w:b/>
                <w:bCs/>
                <w:sz w:val="26"/>
                <w:szCs w:val="28"/>
              </w:rPr>
              <w:t xml:space="preserve">Forest Management Area Assistance in APL </w:t>
            </w:r>
          </w:p>
          <w:p w:rsidR="00441F75" w:rsidRDefault="00303F94" w:rsidP="00303F94">
            <w:pPr>
              <w:ind w:left="-108" w:right="29"/>
              <w:jc w:val="center"/>
              <w:rPr>
                <w:rFonts w:cstheme="minorHAnsi"/>
                <w:b/>
                <w:bCs/>
                <w:sz w:val="26"/>
                <w:szCs w:val="28"/>
              </w:rPr>
            </w:pPr>
            <w:r w:rsidRPr="00303F94">
              <w:rPr>
                <w:rFonts w:cstheme="minorHAnsi"/>
                <w:b/>
                <w:bCs/>
                <w:sz w:val="26"/>
                <w:szCs w:val="28"/>
              </w:rPr>
              <w:t xml:space="preserve">In West </w:t>
            </w:r>
            <w:proofErr w:type="spellStart"/>
            <w:r w:rsidRPr="00303F94">
              <w:rPr>
                <w:rFonts w:cstheme="minorHAnsi"/>
                <w:b/>
                <w:bCs/>
                <w:sz w:val="26"/>
                <w:szCs w:val="28"/>
              </w:rPr>
              <w:t>Kotawaringin</w:t>
            </w:r>
            <w:proofErr w:type="spellEnd"/>
            <w:r w:rsidRPr="00303F94">
              <w:rPr>
                <w:rFonts w:cstheme="minorHAnsi"/>
                <w:b/>
                <w:bCs/>
                <w:sz w:val="26"/>
                <w:szCs w:val="28"/>
              </w:rPr>
              <w:t xml:space="preserve"> Regency, Central Kalimantan Province</w:t>
            </w:r>
            <w:r w:rsidRPr="00303F94">
              <w:rPr>
                <w:rFonts w:cstheme="minorHAnsi"/>
                <w:b/>
                <w:bCs/>
                <w:sz w:val="26"/>
                <w:szCs w:val="28"/>
              </w:rPr>
              <w:t xml:space="preserve"> </w:t>
            </w:r>
          </w:p>
          <w:p w:rsidR="00303F94" w:rsidRPr="00FC1C83" w:rsidRDefault="00303F94" w:rsidP="00303F94">
            <w:pPr>
              <w:ind w:left="-108" w:right="29"/>
              <w:jc w:val="center"/>
              <w:rPr>
                <w:rFonts w:cs="Arial"/>
                <w:b/>
                <w:bCs/>
                <w:sz w:val="18"/>
              </w:rPr>
            </w:pPr>
            <w:bookmarkStart w:id="0" w:name="_GoBack"/>
            <w:bookmarkEnd w:id="0"/>
          </w:p>
          <w:p w:rsidR="00A27FED" w:rsidRDefault="00A27FED" w:rsidP="00A27FED">
            <w:pPr>
              <w:ind w:left="-108" w:right="29"/>
              <w:jc w:val="center"/>
              <w:rPr>
                <w:rFonts w:cs="Arial"/>
                <w:b/>
                <w:bCs/>
              </w:rPr>
            </w:pPr>
            <w:r w:rsidRPr="0066414D">
              <w:rPr>
                <w:rFonts w:cs="Arial"/>
                <w:b/>
                <w:bCs/>
              </w:rPr>
              <w:t>TECHNICAL PROPOSAL FORMAT</w:t>
            </w:r>
          </w:p>
          <w:p w:rsidR="00EC6504" w:rsidRPr="00EC6504" w:rsidRDefault="00EC6504" w:rsidP="00A27FED">
            <w:pPr>
              <w:ind w:left="-108" w:right="29"/>
              <w:jc w:val="center"/>
              <w:rPr>
                <w:rFonts w:cs="Arial"/>
                <w:sz w:val="16"/>
              </w:rPr>
            </w:pPr>
          </w:p>
        </w:tc>
      </w:tr>
    </w:tbl>
    <w:p w:rsidR="00A27FED" w:rsidRPr="0066414D" w:rsidRDefault="00213E53" w:rsidP="00A27FE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20"/>
        <w:rPr>
          <w:rFonts w:cs="Arial"/>
          <w:b/>
          <w:bCs/>
          <w:i/>
          <w:iCs/>
        </w:rPr>
      </w:pPr>
      <w:r w:rsidRPr="0066414D">
        <w:rPr>
          <w:rFonts w:cs="Times New Roman"/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6473190</wp:posOffset>
            </wp:positionH>
            <wp:positionV relativeFrom="page">
              <wp:posOffset>793115</wp:posOffset>
            </wp:positionV>
            <wp:extent cx="510894" cy="1033153"/>
            <wp:effectExtent l="19050" t="0" r="3456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103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FED" w:rsidRPr="0066414D" w:rsidRDefault="00A27FED" w:rsidP="00FC1C8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20"/>
        <w:rPr>
          <w:rFonts w:cs="Arial"/>
        </w:rPr>
      </w:pPr>
    </w:p>
    <w:p w:rsidR="00A94435" w:rsidRPr="0066414D" w:rsidRDefault="00A94435" w:rsidP="00A27FED">
      <w:pPr>
        <w:spacing w:after="0" w:line="240" w:lineRule="auto"/>
        <w:ind w:right="29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50"/>
        <w:gridCol w:w="4749"/>
      </w:tblGrid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Name of Proposing Organization: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Country of Registration: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Name of Contact Person for this</w:t>
            </w:r>
          </w:p>
          <w:p w:rsidR="00A27FED" w:rsidRPr="0066414D" w:rsidRDefault="00A27FED" w:rsidP="00A27FED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cs="Arial"/>
              </w:rPr>
            </w:pPr>
          </w:p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Proposal</w:t>
            </w:r>
          </w:p>
        </w:tc>
        <w:tc>
          <w:tcPr>
            <w:tcW w:w="4846" w:type="dxa"/>
          </w:tcPr>
          <w:p w:rsidR="00A27FED" w:rsidRPr="00496F8B" w:rsidRDefault="00A27FED" w:rsidP="00A27FED">
            <w:pPr>
              <w:ind w:right="29"/>
              <w:rPr>
                <w:rFonts w:cs="Arial"/>
                <w:highlight w:val="yellow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Phone / Fax</w:t>
            </w:r>
          </w:p>
        </w:tc>
        <w:tc>
          <w:tcPr>
            <w:tcW w:w="4846" w:type="dxa"/>
          </w:tcPr>
          <w:p w:rsidR="00A27FED" w:rsidRPr="0066414D" w:rsidRDefault="00A27FED" w:rsidP="00483967">
            <w:pPr>
              <w:ind w:right="29"/>
              <w:rPr>
                <w:rFonts w:cs="Arial"/>
              </w:rPr>
            </w:pPr>
          </w:p>
        </w:tc>
      </w:tr>
      <w:tr w:rsidR="00A27FED" w:rsidRPr="0066414D" w:rsidTr="00C92879">
        <w:tc>
          <w:tcPr>
            <w:tcW w:w="4514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Email</w:t>
            </w:r>
          </w:p>
        </w:tc>
        <w:tc>
          <w:tcPr>
            <w:tcW w:w="4846" w:type="dxa"/>
          </w:tcPr>
          <w:p w:rsidR="00A27FED" w:rsidRPr="0066414D" w:rsidRDefault="00A27FED" w:rsidP="00A27FED">
            <w:pPr>
              <w:ind w:right="29"/>
              <w:rPr>
                <w:rFonts w:cs="Arial"/>
              </w:rPr>
            </w:pPr>
          </w:p>
        </w:tc>
      </w:tr>
    </w:tbl>
    <w:p w:rsidR="00A27FED" w:rsidRPr="0066414D" w:rsidRDefault="00A27FED" w:rsidP="00A27FED">
      <w:pPr>
        <w:spacing w:after="0" w:line="240" w:lineRule="auto"/>
        <w:ind w:right="29"/>
        <w:rPr>
          <w:rFonts w:cs="Arial"/>
        </w:rPr>
      </w:pPr>
    </w:p>
    <w:p w:rsidR="00A27FED" w:rsidRPr="0066414D" w:rsidRDefault="00A27FED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b/>
          <w:bCs/>
        </w:rPr>
      </w:pPr>
      <w:r w:rsidRPr="0066414D">
        <w:rPr>
          <w:rFonts w:cs="Arial"/>
          <w:b/>
          <w:bCs/>
        </w:rPr>
        <w:t>Section 1: Capacity and Experience of Organization</w:t>
      </w:r>
    </w:p>
    <w:p w:rsidR="00A27FED" w:rsidRPr="0066414D" w:rsidRDefault="00A27FED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99"/>
      </w:tblGrid>
      <w:tr w:rsidR="00A27FED" w:rsidRPr="0066414D" w:rsidTr="00916F35">
        <w:tc>
          <w:tcPr>
            <w:tcW w:w="9360" w:type="dxa"/>
            <w:shd w:val="clear" w:color="auto" w:fill="C2D69B" w:themeFill="accent3" w:themeFillTint="99"/>
          </w:tcPr>
          <w:p w:rsidR="00A27FED" w:rsidRPr="00804E19" w:rsidRDefault="00A27FED" w:rsidP="00A27FED">
            <w:pPr>
              <w:ind w:right="29"/>
              <w:rPr>
                <w:rFonts w:cs="Arial"/>
              </w:rPr>
            </w:pPr>
            <w:r w:rsidRPr="00FC1C83">
              <w:rPr>
                <w:rFonts w:cs="Arial"/>
                <w:bCs/>
              </w:rPr>
              <w:t>1.1. Description of Organization</w:t>
            </w:r>
          </w:p>
        </w:tc>
      </w:tr>
      <w:tr w:rsidR="00A27FED" w:rsidRPr="0066414D" w:rsidTr="00C92879">
        <w:tc>
          <w:tcPr>
            <w:tcW w:w="9360" w:type="dxa"/>
          </w:tcPr>
          <w:p w:rsidR="00FD1418" w:rsidRPr="00804E19" w:rsidRDefault="00FD1418" w:rsidP="003E63B3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Style w:val="hps"/>
                <w:rFonts w:cs="Arial"/>
                <w:i/>
              </w:rPr>
            </w:pPr>
          </w:p>
          <w:p w:rsidR="00483967" w:rsidRPr="00FC1C83" w:rsidRDefault="004750C0" w:rsidP="00B2763F">
            <w:pPr>
              <w:widowControl w:val="0"/>
              <w:overflowPunct w:val="0"/>
              <w:autoSpaceDE w:val="0"/>
              <w:autoSpaceDN w:val="0"/>
              <w:adjustRightInd w:val="0"/>
              <w:ind w:right="260"/>
              <w:jc w:val="both"/>
              <w:rPr>
                <w:rFonts w:cs="Arial"/>
                <w:u w:val="single"/>
              </w:rPr>
            </w:pPr>
            <w:r w:rsidRPr="00FC1C83">
              <w:rPr>
                <w:rFonts w:cs="Arial"/>
                <w:u w:val="single"/>
              </w:rPr>
              <w:t xml:space="preserve"> </w:t>
            </w:r>
            <w:r w:rsidR="00030805">
              <w:rPr>
                <w:rFonts w:cs="Arial"/>
                <w:u w:val="single"/>
              </w:rPr>
              <w:t xml:space="preserve">Organization </w:t>
            </w:r>
            <w:r w:rsidR="00030805" w:rsidRPr="00FC1C83">
              <w:rPr>
                <w:rFonts w:cs="Arial"/>
                <w:u w:val="single"/>
              </w:rPr>
              <w:t>Profile</w:t>
            </w:r>
          </w:p>
          <w:p w:rsidR="00AF3DD6" w:rsidRPr="00FC1C83" w:rsidRDefault="00AF3DD6" w:rsidP="00B2763F">
            <w:pPr>
              <w:widowControl w:val="0"/>
              <w:overflowPunct w:val="0"/>
              <w:autoSpaceDE w:val="0"/>
              <w:autoSpaceDN w:val="0"/>
              <w:adjustRightInd w:val="0"/>
              <w:ind w:right="260"/>
              <w:jc w:val="both"/>
              <w:rPr>
                <w:rFonts w:cs="Arial"/>
              </w:rPr>
            </w:pPr>
          </w:p>
          <w:p w:rsidR="00D6717C" w:rsidRPr="00804E19" w:rsidRDefault="00D6717C" w:rsidP="00B203DC">
            <w:pPr>
              <w:jc w:val="both"/>
              <w:rPr>
                <w:rFonts w:ascii="Calibri" w:hAnsi="Calibri"/>
              </w:rPr>
            </w:pPr>
          </w:p>
          <w:p w:rsidR="00EC75C5" w:rsidRPr="00804E19" w:rsidRDefault="00EC75C5" w:rsidP="00FA5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</w:rPr>
            </w:pPr>
          </w:p>
          <w:p w:rsidR="009B19FD" w:rsidRPr="00FC1C83" w:rsidRDefault="003E63C3" w:rsidP="003E63B3">
            <w:pPr>
              <w:spacing w:after="200" w:line="276" w:lineRule="auto"/>
              <w:ind w:left="-18" w:right="270"/>
              <w:rPr>
                <w:rFonts w:eastAsia="Times New Roman" w:cs="Arial"/>
                <w:u w:val="single"/>
              </w:rPr>
            </w:pPr>
            <w:r w:rsidRPr="00FC1C83">
              <w:rPr>
                <w:rFonts w:eastAsia="Times New Roman" w:cs="Arial"/>
                <w:u w:val="single"/>
              </w:rPr>
              <w:t>Management and Structural Approach</w:t>
            </w:r>
          </w:p>
          <w:p w:rsidR="00240444" w:rsidRPr="00804E19" w:rsidRDefault="00240444" w:rsidP="00FA5290">
            <w:pPr>
              <w:ind w:right="38"/>
              <w:rPr>
                <w:rFonts w:eastAsia="Times New Roman" w:cs="Arial"/>
              </w:rPr>
            </w:pPr>
          </w:p>
          <w:p w:rsidR="00993F8E" w:rsidRPr="00FC1C83" w:rsidRDefault="00993F8E" w:rsidP="003E63B3">
            <w:pPr>
              <w:widowControl w:val="0"/>
              <w:overflowPunct w:val="0"/>
              <w:autoSpaceDE w:val="0"/>
              <w:autoSpaceDN w:val="0"/>
              <w:adjustRightInd w:val="0"/>
              <w:ind w:right="240"/>
              <w:jc w:val="both"/>
              <w:rPr>
                <w:rStyle w:val="hps"/>
                <w:rFonts w:cs="Arial"/>
              </w:rPr>
            </w:pPr>
          </w:p>
          <w:p w:rsidR="00FB3ED8" w:rsidRPr="00FC1C83" w:rsidRDefault="00FB3ED8" w:rsidP="00FB3ED8">
            <w:pPr>
              <w:widowControl w:val="0"/>
              <w:overflowPunct w:val="0"/>
              <w:autoSpaceDE w:val="0"/>
              <w:autoSpaceDN w:val="0"/>
              <w:adjustRightInd w:val="0"/>
              <w:ind w:right="240"/>
              <w:jc w:val="both"/>
              <w:rPr>
                <w:rFonts w:cs="Arial"/>
              </w:rPr>
            </w:pPr>
            <w:r w:rsidRPr="00FC1C83">
              <w:rPr>
                <w:rFonts w:cs="Arial"/>
                <w:iCs/>
                <w:u w:val="single"/>
              </w:rPr>
              <w:t>Quality assurance and warranty procedures</w:t>
            </w:r>
            <w:r w:rsidRPr="00FC1C83">
              <w:rPr>
                <w:rFonts w:cs="Arial"/>
              </w:rPr>
              <w:t xml:space="preserve"> </w:t>
            </w:r>
          </w:p>
          <w:p w:rsidR="00574D3F" w:rsidRPr="00804E19" w:rsidRDefault="00574D3F" w:rsidP="00574D3F">
            <w:pPr>
              <w:jc w:val="both"/>
            </w:pPr>
          </w:p>
          <w:p w:rsidR="00747A7E" w:rsidRPr="00FC1C83" w:rsidRDefault="00747A7E" w:rsidP="00747A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FooterChar"/>
                <w:rFonts w:asciiTheme="minorHAnsi" w:hAnsiTheme="minorHAnsi" w:cs="Arial"/>
                <w:i/>
              </w:rPr>
            </w:pPr>
          </w:p>
          <w:p w:rsidR="00FF20E3" w:rsidRPr="00804E19" w:rsidRDefault="00FF20E3" w:rsidP="00FC1C8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6B0432" w:rsidRPr="0066414D" w:rsidRDefault="006B0432" w:rsidP="00CF02CF">
      <w:pPr>
        <w:tabs>
          <w:tab w:val="left" w:pos="3834"/>
        </w:tabs>
        <w:spacing w:after="0" w:line="240" w:lineRule="auto"/>
        <w:ind w:right="29"/>
        <w:rPr>
          <w:rFonts w:cs="Arial"/>
        </w:rPr>
      </w:pPr>
    </w:p>
    <w:p w:rsidR="006B0432" w:rsidRPr="0066414D" w:rsidRDefault="006B0432" w:rsidP="00CF02CF">
      <w:pPr>
        <w:tabs>
          <w:tab w:val="left" w:pos="3834"/>
        </w:tabs>
        <w:spacing w:after="0" w:line="240" w:lineRule="auto"/>
        <w:ind w:right="29"/>
        <w:rPr>
          <w:rFonts w:cs="Arial"/>
        </w:rPr>
      </w:pPr>
    </w:p>
    <w:p w:rsidR="00A27FED" w:rsidRPr="0066414D" w:rsidRDefault="00A27FED" w:rsidP="000D0DCF">
      <w:pPr>
        <w:widowControl w:val="0"/>
        <w:autoSpaceDE w:val="0"/>
        <w:autoSpaceDN w:val="0"/>
        <w:adjustRightInd w:val="0"/>
        <w:spacing w:after="0" w:line="240" w:lineRule="auto"/>
        <w:rPr>
          <w:rStyle w:val="hps"/>
          <w:rFonts w:cs="Arial"/>
          <w:b/>
          <w:bCs/>
        </w:rPr>
      </w:pPr>
      <w:r w:rsidRPr="0066414D">
        <w:rPr>
          <w:rFonts w:cs="Arial"/>
          <w:b/>
          <w:bCs/>
        </w:rPr>
        <w:t>Section 2: Proposed Approach and Work Pla</w:t>
      </w:r>
      <w:r w:rsidR="000D0DCF" w:rsidRPr="0066414D">
        <w:rPr>
          <w:rFonts w:cs="Arial"/>
          <w:b/>
          <w:bCs/>
        </w:rPr>
        <w:t xml:space="preserve">n </w:t>
      </w:r>
    </w:p>
    <w:p w:rsidR="00A27FED" w:rsidRPr="0066414D" w:rsidRDefault="00A27FED" w:rsidP="00A27FED">
      <w:pPr>
        <w:spacing w:after="0" w:line="240" w:lineRule="auto"/>
        <w:ind w:right="29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99"/>
      </w:tblGrid>
      <w:tr w:rsidR="00A27FED" w:rsidRPr="0066414D" w:rsidTr="00916F35">
        <w:tc>
          <w:tcPr>
            <w:tcW w:w="9360" w:type="dxa"/>
            <w:shd w:val="clear" w:color="auto" w:fill="C2D69B" w:themeFill="accent3" w:themeFillTint="99"/>
          </w:tcPr>
          <w:p w:rsidR="00A27FED" w:rsidRPr="0066414D" w:rsidRDefault="00A27FED" w:rsidP="00A27FED">
            <w:pPr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2.1. Approach</w:t>
            </w:r>
          </w:p>
        </w:tc>
      </w:tr>
      <w:tr w:rsidR="00A27FED" w:rsidRPr="0066414D" w:rsidTr="00C64A6D">
        <w:tc>
          <w:tcPr>
            <w:tcW w:w="9360" w:type="dxa"/>
            <w:shd w:val="clear" w:color="auto" w:fill="auto"/>
          </w:tcPr>
          <w:p w:rsidR="00A27FED" w:rsidRPr="0066414D" w:rsidRDefault="00A27FED" w:rsidP="001C36E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0D0DCF" w:rsidRPr="0066414D" w:rsidRDefault="00A27FED" w:rsidP="008B732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Style w:val="hps"/>
                <w:rFonts w:cs="Arial"/>
                <w:b/>
              </w:rPr>
            </w:pPr>
            <w:r w:rsidRPr="0066414D">
              <w:rPr>
                <w:rFonts w:cs="Arial"/>
                <w:b/>
              </w:rPr>
              <w:t>2.1.1. Approach to the Assignment</w:t>
            </w:r>
            <w:r w:rsidR="000D0DCF" w:rsidRPr="0066414D">
              <w:rPr>
                <w:rFonts w:cs="Arial"/>
                <w:b/>
              </w:rPr>
              <w:t xml:space="preserve"> </w:t>
            </w:r>
          </w:p>
          <w:p w:rsidR="00CB6018" w:rsidRDefault="00CB6018" w:rsidP="008B732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Arial"/>
                <w:b/>
                <w:i/>
              </w:rPr>
            </w:pPr>
          </w:p>
          <w:p w:rsidR="00A67BEF" w:rsidRDefault="00A67BEF" w:rsidP="003A059B">
            <w:pPr>
              <w:spacing w:before="100"/>
              <w:contextualSpacing/>
              <w:jc w:val="both"/>
              <w:rPr>
                <w:rFonts w:ascii="Calibri" w:hAnsi="Calibri"/>
              </w:rPr>
            </w:pPr>
          </w:p>
          <w:p w:rsidR="003A059B" w:rsidRPr="00EB1EB0" w:rsidRDefault="00A67BEF" w:rsidP="003A059B">
            <w:pPr>
              <w:spacing w:before="100"/>
              <w:contextualSpacing/>
              <w:jc w:val="both"/>
            </w:pPr>
            <w:r>
              <w:rPr>
                <w:rFonts w:ascii="Calibri" w:hAnsi="Calibri"/>
              </w:rPr>
              <w:t xml:space="preserve"> </w:t>
            </w:r>
          </w:p>
          <w:p w:rsidR="00066E37" w:rsidRPr="00EB1EB0" w:rsidRDefault="00066E37" w:rsidP="00066E3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Arial"/>
                <w:color w:val="212121"/>
              </w:rPr>
            </w:pPr>
          </w:p>
          <w:p w:rsidR="00A27FED" w:rsidRDefault="00A27FED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  <w:r w:rsidRPr="0066414D">
              <w:rPr>
                <w:rFonts w:cs="Arial"/>
                <w:b/>
              </w:rPr>
              <w:t xml:space="preserve">2.1.2. Work Plan: </w:t>
            </w: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806D4F" w:rsidRDefault="00806D4F" w:rsidP="00725D00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</w:p>
          <w:p w:rsidR="00FF2019" w:rsidRPr="009665E8" w:rsidRDefault="00FF2019" w:rsidP="00FF2019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71662F" w:rsidRPr="0066414D" w:rsidRDefault="0071662F" w:rsidP="001C36E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</w:rPr>
            </w:pPr>
          </w:p>
          <w:tbl>
            <w:tblPr>
              <w:tblW w:w="8640" w:type="dxa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5126"/>
              <w:gridCol w:w="3031"/>
            </w:tblGrid>
            <w:tr w:rsidR="007E74BB" w:rsidRPr="0066414D" w:rsidTr="007E74BB">
              <w:tc>
                <w:tcPr>
                  <w:tcW w:w="483" w:type="dxa"/>
                  <w:shd w:val="clear" w:color="auto" w:fill="C2D69B" w:themeFill="accent3" w:themeFillTint="99"/>
                </w:tcPr>
                <w:p w:rsidR="007E74BB" w:rsidRPr="0066414D" w:rsidRDefault="007E74BB" w:rsidP="00822862">
                  <w:pPr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 w:rsidRPr="0066414D">
                    <w:rPr>
                      <w:rFonts w:cs="Arial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5126" w:type="dxa"/>
                  <w:shd w:val="clear" w:color="auto" w:fill="C2D69B" w:themeFill="accent3" w:themeFillTint="99"/>
                </w:tcPr>
                <w:p w:rsidR="007E74BB" w:rsidRPr="0066414D" w:rsidRDefault="007E74BB" w:rsidP="00822862">
                  <w:pPr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 w:rsidRPr="0066414D">
                    <w:rPr>
                      <w:rFonts w:cs="Arial"/>
                      <w:b/>
                    </w:rPr>
                    <w:t>Acitivity</w:t>
                  </w:r>
                  <w:proofErr w:type="spellEnd"/>
                  <w:r w:rsidRPr="0066414D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3031" w:type="dxa"/>
                  <w:shd w:val="clear" w:color="auto" w:fill="C2D69B" w:themeFill="accent3" w:themeFillTint="99"/>
                </w:tcPr>
                <w:p w:rsidR="007E74BB" w:rsidRPr="0066414D" w:rsidRDefault="007E74BB" w:rsidP="00822862">
                  <w:pPr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 w:rsidRPr="0066414D">
                    <w:rPr>
                      <w:rFonts w:cs="Arial"/>
                      <w:b/>
                    </w:rPr>
                    <w:t>Schedule</w:t>
                  </w:r>
                </w:p>
              </w:tc>
            </w:tr>
            <w:tr w:rsidR="00066E37" w:rsidRPr="0066414D" w:rsidTr="007E74BB">
              <w:trPr>
                <w:trHeight w:val="116"/>
              </w:trPr>
              <w:tc>
                <w:tcPr>
                  <w:tcW w:w="483" w:type="dxa"/>
                  <w:shd w:val="clear" w:color="auto" w:fill="auto"/>
                </w:tcPr>
                <w:p w:rsidR="00066E37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C64A6D">
                    <w:rPr>
                      <w:rFonts w:cs="Arial"/>
                      <w:b/>
                    </w:rPr>
                    <w:t>A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:rsidR="00066E37" w:rsidRPr="00C64A6D" w:rsidRDefault="00C64A6D" w:rsidP="004F0B99">
                  <w:pPr>
                    <w:spacing w:after="0" w:line="240" w:lineRule="auto"/>
                    <w:jc w:val="both"/>
                    <w:rPr>
                      <w:rFonts w:cs="Arial"/>
                      <w:b/>
                    </w:rPr>
                  </w:pPr>
                  <w:proofErr w:type="spellStart"/>
                  <w:r w:rsidRPr="00C64A6D">
                    <w:rPr>
                      <w:rFonts w:cs="Arial"/>
                      <w:b/>
                    </w:rPr>
                    <w:t>Program</w:t>
                  </w:r>
                  <w:r w:rsidR="00030805">
                    <w:rPr>
                      <w:rFonts w:cs="Arial"/>
                      <w:b/>
                    </w:rPr>
                    <w:t>me</w:t>
                  </w:r>
                  <w:proofErr w:type="spellEnd"/>
                </w:p>
              </w:tc>
              <w:tc>
                <w:tcPr>
                  <w:tcW w:w="3031" w:type="dxa"/>
                  <w:shd w:val="clear" w:color="auto" w:fill="auto"/>
                </w:tcPr>
                <w:p w:rsidR="00066E37" w:rsidRPr="004F0B99" w:rsidRDefault="00066E37" w:rsidP="004F0B99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116"/>
              </w:trPr>
              <w:tc>
                <w:tcPr>
                  <w:tcW w:w="483" w:type="dxa"/>
                  <w:shd w:val="clear" w:color="auto" w:fill="auto"/>
                </w:tcPr>
                <w:p w:rsidR="00C64A6D" w:rsidRPr="0066414D" w:rsidRDefault="00C64A6D" w:rsidP="00FC1C8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4F0B99" w:rsidRDefault="00C64A6D" w:rsidP="00783C6E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783C6E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251"/>
              </w:trPr>
              <w:tc>
                <w:tcPr>
                  <w:tcW w:w="483" w:type="dxa"/>
                  <w:shd w:val="clear" w:color="auto" w:fill="auto"/>
                </w:tcPr>
                <w:p w:rsidR="00C64A6D" w:rsidRPr="0066414D" w:rsidRDefault="00C64A6D" w:rsidP="00FC1C8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FC758F" w:rsidRDefault="00C64A6D" w:rsidP="00FC758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9665E8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251"/>
              </w:trPr>
              <w:tc>
                <w:tcPr>
                  <w:tcW w:w="483" w:type="dxa"/>
                  <w:shd w:val="clear" w:color="auto" w:fill="auto"/>
                </w:tcPr>
                <w:p w:rsidR="00C64A6D" w:rsidRPr="0066414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8B00F6" w:rsidRDefault="00C64A6D" w:rsidP="00417307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9665E8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66414D" w:rsidRDefault="00C64A6D" w:rsidP="00822862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C64A6D">
                    <w:rPr>
                      <w:rFonts w:cs="Arial"/>
                      <w:b/>
                    </w:rPr>
                    <w:t>B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C64A6D" w:rsidRDefault="00030805" w:rsidP="0082286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Operational 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4F0B99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C64A6D" w:rsidRDefault="00C64A6D" w:rsidP="00822862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C64A6D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C64A6D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C64A6D" w:rsidRPr="00C64A6D" w:rsidRDefault="00C64A6D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C64A6D" w:rsidRPr="00FC1C83" w:rsidRDefault="00C64A6D" w:rsidP="00822862">
                  <w:pPr>
                    <w:spacing w:after="0" w:line="240" w:lineRule="auto"/>
                    <w:rPr>
                      <w:rFonts w:cs="Arial"/>
                      <w:lang w:val="id-ID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C64A6D" w:rsidRPr="00C64A6D" w:rsidRDefault="00C64A6D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  <w:tr w:rsidR="009665E8" w:rsidRPr="0066414D" w:rsidTr="007E74BB">
              <w:trPr>
                <w:trHeight w:val="350"/>
              </w:trPr>
              <w:tc>
                <w:tcPr>
                  <w:tcW w:w="483" w:type="dxa"/>
                  <w:shd w:val="clear" w:color="auto" w:fill="auto"/>
                </w:tcPr>
                <w:p w:rsidR="009665E8" w:rsidRPr="00C64A6D" w:rsidRDefault="009665E8" w:rsidP="005658AC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126" w:type="dxa"/>
                  <w:shd w:val="clear" w:color="auto" w:fill="auto"/>
                </w:tcPr>
                <w:p w:rsidR="009665E8" w:rsidRDefault="009665E8" w:rsidP="00822862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9665E8" w:rsidRDefault="009665E8" w:rsidP="00810EBF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</w:tbl>
          <w:p w:rsidR="0071662F" w:rsidRPr="0066414D" w:rsidRDefault="0071662F" w:rsidP="001C36E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</w:rPr>
            </w:pPr>
          </w:p>
          <w:p w:rsidR="003C1F9B" w:rsidRPr="009665E8" w:rsidRDefault="00FC758F" w:rsidP="009665E8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18" w:hanging="318"/>
              <w:jc w:val="both"/>
              <w:rPr>
                <w:rStyle w:val="hps"/>
                <w:rFonts w:cs="Arial"/>
              </w:rPr>
            </w:pPr>
            <w:r>
              <w:t xml:space="preserve">Details of </w:t>
            </w:r>
            <w:proofErr w:type="spellStart"/>
            <w:r>
              <w:t>programme</w:t>
            </w:r>
            <w:proofErr w:type="spellEnd"/>
            <w:r>
              <w:t xml:space="preserve"> planning: </w:t>
            </w:r>
          </w:p>
          <w:p w:rsidR="003A12ED" w:rsidRPr="0066414D" w:rsidRDefault="003A12ED" w:rsidP="003A12ED">
            <w:pPr>
              <w:pStyle w:val="ListParagraph"/>
              <w:ind w:left="459"/>
              <w:jc w:val="both"/>
              <w:rPr>
                <w:rFonts w:cs="Arial"/>
              </w:rPr>
            </w:pPr>
          </w:p>
          <w:p w:rsidR="00F02F89" w:rsidRPr="0066414D" w:rsidRDefault="006A6EDE" w:rsidP="001C36E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Arial"/>
                <w:b/>
              </w:rPr>
            </w:pPr>
            <w:r w:rsidRPr="0066414D">
              <w:rPr>
                <w:rFonts w:cs="Arial"/>
                <w:b/>
              </w:rPr>
              <w:t xml:space="preserve">2.1.3 Monitoring and Reporting </w:t>
            </w:r>
          </w:p>
          <w:p w:rsidR="00D30B90" w:rsidRPr="002D4891" w:rsidRDefault="00D30B90" w:rsidP="000A21A7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D4891" w:rsidRDefault="002D4891" w:rsidP="000A21A7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:rsidR="00CB6110" w:rsidRPr="002D4891" w:rsidRDefault="00CB6110" w:rsidP="002D4891">
            <w:pPr>
              <w:pStyle w:val="HTMLPreformatted"/>
              <w:shd w:val="clear" w:color="auto" w:fill="FFFFFF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</w:pPr>
          </w:p>
          <w:p w:rsidR="00F02F89" w:rsidRPr="0066414D" w:rsidRDefault="00F02F89" w:rsidP="008270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506BE3" w:rsidRPr="0066414D" w:rsidRDefault="00506BE3" w:rsidP="00A27FED"/>
    <w:p w:rsidR="00624562" w:rsidRPr="0066414D" w:rsidRDefault="00624562">
      <w:pPr>
        <w:rPr>
          <w:rFonts w:cs="Arial"/>
          <w:b/>
          <w:bCs/>
          <w:i/>
        </w:rPr>
        <w:sectPr w:rsidR="00624562" w:rsidRPr="0066414D" w:rsidSect="006B0432">
          <w:pgSz w:w="11909" w:h="16834" w:code="9"/>
          <w:pgMar w:top="1440" w:right="1152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14743" w:type="dxa"/>
        <w:tblInd w:w="-176" w:type="dxa"/>
        <w:tblLook w:val="04A0" w:firstRow="1" w:lastRow="0" w:firstColumn="1" w:lastColumn="0" w:noHBand="0" w:noVBand="1"/>
      </w:tblPr>
      <w:tblGrid>
        <w:gridCol w:w="14743"/>
      </w:tblGrid>
      <w:tr w:rsidR="00ED52D1" w:rsidRPr="0066414D" w:rsidTr="0066414D">
        <w:tc>
          <w:tcPr>
            <w:tcW w:w="14743" w:type="dxa"/>
            <w:shd w:val="clear" w:color="auto" w:fill="C2D69B" w:themeFill="accent3" w:themeFillTint="99"/>
          </w:tcPr>
          <w:p w:rsidR="00ED52D1" w:rsidRPr="0066414D" w:rsidRDefault="00ED52D1" w:rsidP="00A3470D">
            <w:pPr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lastRenderedPageBreak/>
              <w:t>1.2. Implementation Plan</w:t>
            </w:r>
          </w:p>
        </w:tc>
      </w:tr>
      <w:tr w:rsidR="00ED52D1" w:rsidRPr="0066414D" w:rsidTr="0066414D">
        <w:tc>
          <w:tcPr>
            <w:tcW w:w="14743" w:type="dxa"/>
          </w:tcPr>
          <w:p w:rsidR="00ED52D1" w:rsidRPr="0066414D" w:rsidRDefault="00ED52D1" w:rsidP="00A3470D">
            <w:pPr>
              <w:widowControl w:val="0"/>
              <w:overflowPunct w:val="0"/>
              <w:autoSpaceDE w:val="0"/>
              <w:autoSpaceDN w:val="0"/>
              <w:adjustRightInd w:val="0"/>
              <w:ind w:right="-241"/>
              <w:rPr>
                <w:rStyle w:val="hps"/>
                <w:rFonts w:cs="Arial"/>
                <w:b/>
                <w:i/>
              </w:rPr>
            </w:pPr>
          </w:p>
          <w:tbl>
            <w:tblPr>
              <w:tblStyle w:val="TableGrid"/>
              <w:tblW w:w="12807" w:type="dxa"/>
              <w:tblInd w:w="880" w:type="dxa"/>
              <w:tblLook w:val="04A0" w:firstRow="1" w:lastRow="0" w:firstColumn="1" w:lastColumn="0" w:noHBand="0" w:noVBand="1"/>
            </w:tblPr>
            <w:tblGrid>
              <w:gridCol w:w="4271"/>
              <w:gridCol w:w="2216"/>
              <w:gridCol w:w="726"/>
              <w:gridCol w:w="726"/>
              <w:gridCol w:w="726"/>
              <w:gridCol w:w="726"/>
              <w:gridCol w:w="851"/>
              <w:gridCol w:w="977"/>
              <w:gridCol w:w="1588"/>
            </w:tblGrid>
            <w:tr w:rsidR="00721D34" w:rsidRPr="00366C63" w:rsidTr="00B111CD">
              <w:tc>
                <w:tcPr>
                  <w:tcW w:w="4271" w:type="dxa"/>
                  <w:vMerge w:val="restart"/>
                  <w:vAlign w:val="center"/>
                </w:tcPr>
                <w:p w:rsidR="00721D34" w:rsidRPr="00366C63" w:rsidRDefault="00721D34" w:rsidP="007A3F95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Expected Output</w:t>
                  </w:r>
                </w:p>
              </w:tc>
              <w:tc>
                <w:tcPr>
                  <w:tcW w:w="2216" w:type="dxa"/>
                  <w:vMerge w:val="restart"/>
                  <w:vAlign w:val="center"/>
                </w:tcPr>
                <w:p w:rsidR="00721D34" w:rsidRPr="00366C63" w:rsidRDefault="00721D34" w:rsidP="007A3F95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lanned Activities</w:t>
                  </w:r>
                </w:p>
              </w:tc>
              <w:tc>
                <w:tcPr>
                  <w:tcW w:w="4732" w:type="dxa"/>
                  <w:gridSpan w:val="6"/>
                </w:tcPr>
                <w:p w:rsidR="00721D34" w:rsidRPr="00366C63" w:rsidRDefault="00721D34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ime Frame</w:t>
                  </w:r>
                </w:p>
              </w:tc>
              <w:tc>
                <w:tcPr>
                  <w:tcW w:w="1588" w:type="dxa"/>
                  <w:vMerge w:val="restart"/>
                </w:tcPr>
                <w:p w:rsidR="00721D34" w:rsidRPr="00366C63" w:rsidRDefault="00721D34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ESPONSIBLE PARTY</w:t>
                  </w:r>
                </w:p>
              </w:tc>
            </w:tr>
            <w:tr w:rsidR="00721D34" w:rsidRPr="00366C63" w:rsidTr="00B111CD">
              <w:tc>
                <w:tcPr>
                  <w:tcW w:w="4271" w:type="dxa"/>
                  <w:vMerge/>
                </w:tcPr>
                <w:p w:rsidR="00721D34" w:rsidRPr="00366C63" w:rsidRDefault="00721D34" w:rsidP="00A3470D">
                  <w:pPr>
                    <w:spacing w:after="20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vMerge/>
                </w:tcPr>
                <w:p w:rsidR="00721D34" w:rsidRPr="00366C63" w:rsidRDefault="00721D34" w:rsidP="00A3470D">
                  <w:pPr>
                    <w:spacing w:after="20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1</w:t>
                  </w: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2</w:t>
                  </w: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3</w:t>
                  </w:r>
                </w:p>
              </w:tc>
              <w:tc>
                <w:tcPr>
                  <w:tcW w:w="726" w:type="dxa"/>
                </w:tcPr>
                <w:p w:rsidR="00721D34" w:rsidRPr="00366C63" w:rsidRDefault="00721D34" w:rsidP="005B2C5B">
                  <w:pPr>
                    <w:spacing w:after="200" w:line="276" w:lineRule="auto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 4</w:t>
                  </w:r>
                </w:p>
              </w:tc>
              <w:tc>
                <w:tcPr>
                  <w:tcW w:w="851" w:type="dxa"/>
                </w:tcPr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</w:t>
                  </w:r>
                </w:p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77" w:type="dxa"/>
                </w:tcPr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nth</w:t>
                  </w:r>
                </w:p>
                <w:p w:rsidR="00721D34" w:rsidRPr="00366C63" w:rsidRDefault="00721D34" w:rsidP="005B2C5B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88" w:type="dxa"/>
                  <w:vMerge/>
                </w:tcPr>
                <w:p w:rsidR="00721D34" w:rsidRPr="00366C63" w:rsidRDefault="00721D34" w:rsidP="00A3470D">
                  <w:pPr>
                    <w:spacing w:after="20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4891" w:rsidRPr="00366C63" w:rsidTr="00B111CD">
              <w:tc>
                <w:tcPr>
                  <w:tcW w:w="4271" w:type="dxa"/>
                </w:tcPr>
                <w:p w:rsidR="002D4891" w:rsidRPr="002D4891" w:rsidRDefault="002D4891" w:rsidP="002D4891">
                  <w:pPr>
                    <w:pStyle w:val="ListParagraph"/>
                    <w:numPr>
                      <w:ilvl w:val="0"/>
                      <w:numId w:val="43"/>
                    </w:numPr>
                    <w:ind w:left="317" w:hanging="317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2216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D4891" w:rsidRPr="00366C63" w:rsidRDefault="002D4891" w:rsidP="007A3F95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2D4891" w:rsidRPr="00366C63" w:rsidRDefault="002D4891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111CD" w:rsidRPr="00777BE2" w:rsidTr="00777BE2">
              <w:trPr>
                <w:trHeight w:val="421"/>
              </w:trPr>
              <w:tc>
                <w:tcPr>
                  <w:tcW w:w="4271" w:type="dxa"/>
                </w:tcPr>
                <w:p w:rsidR="00B111CD" w:rsidRPr="00777BE2" w:rsidRDefault="00B111CD" w:rsidP="00ED52D1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777BE2">
                    <w:rPr>
                      <w:rFonts w:cstheme="minorHAnsi"/>
                      <w:b/>
                      <w:sz w:val="18"/>
                      <w:szCs w:val="18"/>
                    </w:rPr>
                    <w:t xml:space="preserve">Output 1:  </w:t>
                  </w:r>
                </w:p>
                <w:p w:rsidR="00B111CD" w:rsidRPr="00777BE2" w:rsidRDefault="00B111CD" w:rsidP="00922D9F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B111CD" w:rsidRPr="00777BE2" w:rsidRDefault="00B111CD" w:rsidP="00680F4E">
                  <w:pPr>
                    <w:rPr>
                      <w:rFonts w:cstheme="minorHAnsi"/>
                      <w:color w:val="212121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B111CD" w:rsidRPr="00777BE2" w:rsidRDefault="00B111CD" w:rsidP="00922D9F">
                  <w:pPr>
                    <w:pStyle w:val="ListParagraph"/>
                    <w:ind w:left="316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B111CD" w:rsidRPr="00777BE2" w:rsidRDefault="00B111CD" w:rsidP="00922D9F">
                  <w:pPr>
                    <w:pStyle w:val="ListParagraph"/>
                    <w:ind w:left="316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B111CD" w:rsidRPr="00777BE2" w:rsidRDefault="00B111CD" w:rsidP="00A3470D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2781B" w:rsidRPr="00366C63" w:rsidTr="00B111CD">
              <w:tc>
                <w:tcPr>
                  <w:tcW w:w="4271" w:type="dxa"/>
                </w:tcPr>
                <w:p w:rsidR="00C2781B" w:rsidRPr="00366C63" w:rsidRDefault="00C2781B" w:rsidP="00B111C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s:</w:t>
                  </w:r>
                </w:p>
                <w:p w:rsidR="00C2781B" w:rsidRPr="00366C63" w:rsidRDefault="00C2781B" w:rsidP="00FC1C83">
                  <w:pPr>
                    <w:pStyle w:val="ListParagraph"/>
                    <w:ind w:left="317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C2781B" w:rsidRPr="00366C63" w:rsidRDefault="00C2781B" w:rsidP="00FC1C83"/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2781B" w:rsidRPr="00366C63" w:rsidTr="00B111CD">
              <w:tc>
                <w:tcPr>
                  <w:tcW w:w="4271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:</w:t>
                  </w:r>
                </w:p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C2781B" w:rsidRPr="00167595" w:rsidRDefault="00C2781B" w:rsidP="007976DD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2781B" w:rsidRPr="00366C63" w:rsidTr="00B111CD">
              <w:tc>
                <w:tcPr>
                  <w:tcW w:w="4271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:</w:t>
                  </w:r>
                </w:p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2781B" w:rsidRPr="00366C63" w:rsidTr="00777BE2">
              <w:trPr>
                <w:trHeight w:val="421"/>
              </w:trPr>
              <w:tc>
                <w:tcPr>
                  <w:tcW w:w="4271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sz w:val="18"/>
                      <w:szCs w:val="18"/>
                    </w:rPr>
                    <w:t>Indicator:</w:t>
                  </w:r>
                </w:p>
              </w:tc>
              <w:tc>
                <w:tcPr>
                  <w:tcW w:w="2216" w:type="dxa"/>
                </w:tcPr>
                <w:p w:rsidR="00C2781B" w:rsidRPr="00AD1174" w:rsidRDefault="00C2781B" w:rsidP="007976DD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C2781B" w:rsidRPr="00366C63" w:rsidRDefault="00C2781B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C2781B" w:rsidRPr="00366C63" w:rsidRDefault="00C2781B" w:rsidP="00275E4E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C2781B" w:rsidRPr="00366C63" w:rsidRDefault="00C2781B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4F2F54" w:rsidRPr="00366C63" w:rsidTr="00777BE2">
              <w:trPr>
                <w:trHeight w:val="421"/>
              </w:trPr>
              <w:tc>
                <w:tcPr>
                  <w:tcW w:w="4271" w:type="dxa"/>
                </w:tcPr>
                <w:p w:rsidR="004F2F54" w:rsidRPr="00777BE2" w:rsidRDefault="00222B7D" w:rsidP="007976DD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Output 2</w:t>
                  </w:r>
                  <w:r w:rsidRPr="00366C63">
                    <w:rPr>
                      <w:rFonts w:cstheme="minorHAnsi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21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4F2F54" w:rsidRPr="00366C63" w:rsidRDefault="004F2F54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22B7D" w:rsidRPr="00366C63" w:rsidTr="00777BE2">
              <w:trPr>
                <w:trHeight w:val="349"/>
              </w:trPr>
              <w:tc>
                <w:tcPr>
                  <w:tcW w:w="4271" w:type="dxa"/>
                </w:tcPr>
                <w:p w:rsidR="00222B7D" w:rsidRDefault="00222B7D" w:rsidP="00222B7D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222B7D" w:rsidRPr="00366C63" w:rsidRDefault="00222B7D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F2F54" w:rsidRPr="00366C63" w:rsidTr="00777BE2">
              <w:trPr>
                <w:trHeight w:val="376"/>
              </w:trPr>
              <w:tc>
                <w:tcPr>
                  <w:tcW w:w="4271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4F2F54" w:rsidRPr="00366C63" w:rsidRDefault="004F2F54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4F2F54" w:rsidRPr="00366C63" w:rsidRDefault="004F2F54" w:rsidP="00FC1C83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4F2F54" w:rsidRPr="00366C63" w:rsidRDefault="004F2F54" w:rsidP="00FC1C83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4F2F54" w:rsidRPr="00366C63" w:rsidRDefault="004F2F54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51F9F" w:rsidRPr="00366C63" w:rsidTr="00777BE2">
              <w:trPr>
                <w:trHeight w:val="304"/>
              </w:trPr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:rsidR="00222B7D" w:rsidRDefault="00222B7D" w:rsidP="00222B7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Output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  <w:lang w:val="id-ID"/>
                    </w:rPr>
                    <w:t>3</w:t>
                  </w:r>
                  <w:r w:rsidRPr="00366C6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E51F9F" w:rsidRPr="00366C63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4" w:space="0" w:color="auto"/>
                  </w:tcBorders>
                </w:tcPr>
                <w:p w:rsidR="00E51F9F" w:rsidRPr="00366C63" w:rsidRDefault="00E51F9F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E51F9F" w:rsidRPr="00366C63" w:rsidDel="00E51F9F" w:rsidRDefault="00E51F9F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222B7D" w:rsidRPr="00366C63" w:rsidTr="00777BE2">
              <w:trPr>
                <w:trHeight w:val="349"/>
              </w:trPr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222B7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222B7D" w:rsidRPr="00366C63" w:rsidTr="00777BE2">
              <w:trPr>
                <w:trHeight w:val="349"/>
              </w:trPr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A3470D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4" w:space="0" w:color="auto"/>
                  </w:tcBorders>
                </w:tcPr>
                <w:p w:rsidR="00222B7D" w:rsidRPr="00366C63" w:rsidRDefault="00222B7D" w:rsidP="00E51F9F">
                  <w:pPr>
                    <w:pStyle w:val="ListParagraph"/>
                    <w:ind w:left="316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222B7D" w:rsidRPr="00366C63" w:rsidDel="00E51F9F" w:rsidRDefault="00222B7D" w:rsidP="007976D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10253" w:rsidRPr="00366C63" w:rsidTr="00777BE2">
              <w:trPr>
                <w:trHeight w:val="421"/>
              </w:trPr>
              <w:tc>
                <w:tcPr>
                  <w:tcW w:w="12807" w:type="dxa"/>
                  <w:gridSpan w:val="9"/>
                </w:tcPr>
                <w:p w:rsidR="00910253" w:rsidRPr="00910253" w:rsidRDefault="00910253" w:rsidP="00910253">
                  <w:pPr>
                    <w:pStyle w:val="ListParagraph"/>
                    <w:numPr>
                      <w:ilvl w:val="0"/>
                      <w:numId w:val="43"/>
                    </w:numPr>
                    <w:ind w:left="176" w:hanging="176"/>
                    <w:rPr>
                      <w:rFonts w:cstheme="minorHAnsi"/>
                      <w:sz w:val="18"/>
                      <w:szCs w:val="18"/>
                    </w:rPr>
                  </w:pPr>
                  <w:r w:rsidRPr="00910253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OPERASIONAL</w:t>
                  </w:r>
                </w:p>
              </w:tc>
            </w:tr>
            <w:tr w:rsidR="003953E2" w:rsidRPr="00366C63" w:rsidTr="00777BE2">
              <w:trPr>
                <w:trHeight w:val="367"/>
              </w:trPr>
              <w:tc>
                <w:tcPr>
                  <w:tcW w:w="4271" w:type="dxa"/>
                </w:tcPr>
                <w:p w:rsidR="003953E2" w:rsidRPr="00777BE2" w:rsidRDefault="003953E2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3953E2" w:rsidRPr="00366C63" w:rsidRDefault="003953E2" w:rsidP="00167595">
                  <w:pPr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953E2" w:rsidRPr="00366C63" w:rsidTr="00777BE2">
              <w:trPr>
                <w:trHeight w:val="367"/>
              </w:trPr>
              <w:tc>
                <w:tcPr>
                  <w:tcW w:w="4271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:rsidR="003953E2" w:rsidRPr="00366C63" w:rsidRDefault="003953E2" w:rsidP="00167595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D52D1" w:rsidRPr="0066414D" w:rsidRDefault="00ED52D1" w:rsidP="00721D34">
            <w:pPr>
              <w:widowControl w:val="0"/>
              <w:overflowPunct w:val="0"/>
              <w:autoSpaceDE w:val="0"/>
              <w:autoSpaceDN w:val="0"/>
              <w:adjustRightInd w:val="0"/>
              <w:ind w:right="-241"/>
              <w:rPr>
                <w:rFonts w:cs="Arial"/>
                <w:b/>
                <w:i/>
              </w:rPr>
            </w:pPr>
          </w:p>
          <w:p w:rsidR="00ED52D1" w:rsidRPr="0066414D" w:rsidRDefault="00ED52D1" w:rsidP="00A3470D">
            <w:pPr>
              <w:rPr>
                <w:rFonts w:cs="Arial"/>
                <w:b/>
                <w:bCs/>
              </w:rPr>
            </w:pPr>
          </w:p>
        </w:tc>
      </w:tr>
    </w:tbl>
    <w:p w:rsidR="00777BE2" w:rsidRDefault="00777BE2">
      <w:pPr>
        <w:rPr>
          <w:rFonts w:cs="Arial"/>
          <w:b/>
          <w:bCs/>
          <w:i/>
        </w:rPr>
        <w:sectPr w:rsidR="00777BE2" w:rsidSect="0066414D">
          <w:pgSz w:w="16834" w:h="11909" w:orient="landscape" w:code="9"/>
          <w:pgMar w:top="1135" w:right="1440" w:bottom="709" w:left="1151" w:header="720" w:footer="720" w:gutter="0"/>
          <w:cols w:space="720"/>
          <w:docGrid w:linePitch="360"/>
        </w:sectPr>
      </w:pPr>
    </w:p>
    <w:p w:rsidR="00A27FED" w:rsidRPr="0066414D" w:rsidRDefault="00A27FED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  <w:b/>
          <w:bCs/>
          <w:i/>
        </w:rPr>
      </w:pPr>
      <w:r w:rsidRPr="0066414D">
        <w:rPr>
          <w:rFonts w:cs="Arial"/>
          <w:b/>
          <w:bCs/>
          <w:i/>
        </w:rPr>
        <w:lastRenderedPageBreak/>
        <w:t>Section 3: Management Plan</w:t>
      </w:r>
    </w:p>
    <w:p w:rsidR="00842680" w:rsidRPr="0066414D" w:rsidRDefault="00842680" w:rsidP="00A27FED">
      <w:pPr>
        <w:widowControl w:val="0"/>
        <w:autoSpaceDE w:val="0"/>
        <w:autoSpaceDN w:val="0"/>
        <w:adjustRightInd w:val="0"/>
        <w:spacing w:after="0" w:line="239" w:lineRule="auto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00"/>
      </w:tblGrid>
      <w:tr w:rsidR="00A27FED" w:rsidRPr="0066414D" w:rsidTr="00916F35">
        <w:tc>
          <w:tcPr>
            <w:tcW w:w="9360" w:type="dxa"/>
            <w:shd w:val="clear" w:color="auto" w:fill="C2D69B" w:themeFill="accent3" w:themeFillTint="99"/>
          </w:tcPr>
          <w:p w:rsidR="00A27FED" w:rsidRPr="0066414D" w:rsidRDefault="00A27FED" w:rsidP="00341313">
            <w:pPr>
              <w:rPr>
                <w:rFonts w:cs="Arial"/>
              </w:rPr>
            </w:pPr>
            <w:r w:rsidRPr="0066414D">
              <w:rPr>
                <w:rFonts w:cs="Arial"/>
                <w:b/>
                <w:bCs/>
              </w:rPr>
              <w:t>3.1. Management Structure</w:t>
            </w:r>
          </w:p>
        </w:tc>
      </w:tr>
      <w:tr w:rsidR="00A27FED" w:rsidRPr="0066414D" w:rsidTr="00C92879">
        <w:tc>
          <w:tcPr>
            <w:tcW w:w="9360" w:type="dxa"/>
          </w:tcPr>
          <w:p w:rsidR="0066414D" w:rsidRPr="0066414D" w:rsidRDefault="0066414D" w:rsidP="0066414D">
            <w:pPr>
              <w:jc w:val="both"/>
              <w:rPr>
                <w:lang w:val="en-GB"/>
              </w:rPr>
            </w:pPr>
            <w:r w:rsidRPr="0066414D">
              <w:rPr>
                <w:u w:val="single"/>
                <w:lang w:val="en-GB"/>
              </w:rPr>
              <w:t>Personnel</w:t>
            </w:r>
            <w:r w:rsidRPr="0066414D">
              <w:rPr>
                <w:lang w:val="en-GB"/>
              </w:rPr>
              <w:t xml:space="preserve">: </w:t>
            </w:r>
          </w:p>
          <w:p w:rsidR="00F43151" w:rsidRDefault="00F43151" w:rsidP="0066414D">
            <w:pPr>
              <w:jc w:val="both"/>
              <w:rPr>
                <w:lang w:val="en-GB"/>
              </w:rPr>
            </w:pPr>
          </w:p>
          <w:p w:rsidR="00B111CD" w:rsidRPr="00353B5C" w:rsidRDefault="00B111CD" w:rsidP="00B111CD">
            <w:pPr>
              <w:rPr>
                <w:rFonts w:cstheme="minorHAnsi"/>
              </w:rPr>
            </w:pPr>
          </w:p>
          <w:p w:rsidR="00387E5C" w:rsidRDefault="00387E5C" w:rsidP="00387E5C">
            <w:pPr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C0306">
              <w:rPr>
                <w:b/>
                <w:bCs/>
                <w:sz w:val="24"/>
                <w:szCs w:val="24"/>
                <w:u w:val="single"/>
                <w:lang w:val="id-ID"/>
              </w:rPr>
              <w:t>Partnerships</w:t>
            </w:r>
            <w:r w:rsidRPr="00AC0306">
              <w:rPr>
                <w:b/>
                <w:bCs/>
                <w:sz w:val="24"/>
                <w:szCs w:val="24"/>
                <w:lang w:val="id-ID"/>
              </w:rPr>
              <w:t xml:space="preserve">: </w:t>
            </w:r>
          </w:p>
          <w:p w:rsidR="00AA2361" w:rsidRPr="00AC0306" w:rsidRDefault="00AA2361" w:rsidP="00387E5C">
            <w:pPr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  <w:p w:rsidR="00387E5C" w:rsidRPr="00AC0306" w:rsidRDefault="00387E5C" w:rsidP="00387E5C">
            <w:pPr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C0306">
              <w:rPr>
                <w:b/>
                <w:bCs/>
                <w:sz w:val="24"/>
                <w:szCs w:val="24"/>
                <w:u w:val="single"/>
                <w:lang w:val="id-ID"/>
              </w:rPr>
              <w:t>Contribution of your organization to this project</w:t>
            </w:r>
            <w:r w:rsidRPr="00AC0306">
              <w:rPr>
                <w:b/>
                <w:bCs/>
                <w:sz w:val="24"/>
                <w:szCs w:val="24"/>
                <w:lang w:val="id-ID"/>
              </w:rPr>
              <w:t xml:space="preserve">: </w:t>
            </w:r>
          </w:p>
          <w:p w:rsidR="00387E5C" w:rsidRPr="00696E84" w:rsidRDefault="00387E5C" w:rsidP="00AB249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432"/>
              <w:jc w:val="both"/>
              <w:rPr>
                <w:rStyle w:val="hps"/>
                <w:rFonts w:cs="Arial"/>
                <w:i/>
              </w:rPr>
            </w:pPr>
          </w:p>
          <w:p w:rsidR="00B8548F" w:rsidRDefault="000F1E35" w:rsidP="00AB24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6414D">
              <w:rPr>
                <w:rStyle w:val="hps"/>
                <w:rFonts w:cs="Arial"/>
                <w:b/>
              </w:rPr>
              <w:t>Internal Finance Control</w:t>
            </w:r>
            <w:r w:rsidR="00A27FED" w:rsidRPr="0066414D">
              <w:rPr>
                <w:rFonts w:cs="Arial"/>
                <w:b/>
              </w:rPr>
              <w:t xml:space="preserve">: </w:t>
            </w:r>
          </w:p>
          <w:p w:rsidR="00AA2361" w:rsidRPr="0066414D" w:rsidRDefault="00AA2361" w:rsidP="00AB24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A67BEF" w:rsidRPr="00696E84" w:rsidRDefault="00A67BEF" w:rsidP="00A67BEF">
            <w:pPr>
              <w:widowControl w:val="0"/>
              <w:tabs>
                <w:tab w:val="left" w:pos="9144"/>
              </w:tabs>
              <w:overflowPunct w:val="0"/>
              <w:autoSpaceDE w:val="0"/>
              <w:autoSpaceDN w:val="0"/>
              <w:adjustRightInd w:val="0"/>
              <w:ind w:left="-18"/>
              <w:jc w:val="both"/>
            </w:pPr>
          </w:p>
          <w:p w:rsidR="000F1E35" w:rsidRPr="0066414D" w:rsidRDefault="000F1E35" w:rsidP="00A67BEF">
            <w:pPr>
              <w:widowControl w:val="0"/>
              <w:tabs>
                <w:tab w:val="left" w:pos="9144"/>
              </w:tabs>
              <w:overflowPunct w:val="0"/>
              <w:autoSpaceDE w:val="0"/>
              <w:autoSpaceDN w:val="0"/>
              <w:adjustRightInd w:val="0"/>
              <w:ind w:left="-18"/>
              <w:jc w:val="both"/>
              <w:rPr>
                <w:rFonts w:cs="Arial"/>
                <w:b/>
              </w:rPr>
            </w:pPr>
            <w:r w:rsidRPr="0066414D">
              <w:rPr>
                <w:rFonts w:cs="Arial"/>
                <w:b/>
              </w:rPr>
              <w:t xml:space="preserve">Quality assurance procedure </w:t>
            </w:r>
            <w:r w:rsidRPr="0066414D">
              <w:rPr>
                <w:rStyle w:val="hps"/>
                <w:rFonts w:cs="Arial"/>
                <w:b/>
              </w:rPr>
              <w:t>/</w:t>
            </w:r>
            <w:r w:rsidRPr="0066414D">
              <w:rPr>
                <w:rFonts w:cs="Arial"/>
                <w:b/>
              </w:rPr>
              <w:t xml:space="preserve"> </w:t>
            </w:r>
            <w:r w:rsidRPr="0066414D">
              <w:rPr>
                <w:rStyle w:val="hps"/>
                <w:rFonts w:cs="Arial"/>
                <w:b/>
              </w:rPr>
              <w:t>guarantee</w:t>
            </w:r>
            <w:r w:rsidRPr="0066414D">
              <w:rPr>
                <w:rFonts w:cs="Arial"/>
                <w:b/>
              </w:rPr>
              <w:t xml:space="preserve">: </w:t>
            </w:r>
          </w:p>
          <w:p w:rsidR="00A27FED" w:rsidRPr="0066414D" w:rsidRDefault="00A27FED" w:rsidP="00FC1C83">
            <w:pPr>
              <w:rPr>
                <w:rFonts w:cs="Arial"/>
              </w:rPr>
            </w:pPr>
          </w:p>
        </w:tc>
      </w:tr>
    </w:tbl>
    <w:p w:rsidR="00A27FED" w:rsidRPr="0066414D" w:rsidRDefault="00A27FED" w:rsidP="000A78C5">
      <w:pPr>
        <w:spacing w:after="0" w:line="240" w:lineRule="auto"/>
        <w:rPr>
          <w:rFonts w:cs="Arial"/>
        </w:rPr>
      </w:pPr>
    </w:p>
    <w:p w:rsidR="00506BE3" w:rsidRPr="0066414D" w:rsidRDefault="00506BE3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67BEF" w:rsidRPr="0066414D" w:rsidRDefault="00A67BEF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27FED" w:rsidRPr="00353B5C" w:rsidRDefault="00A27FED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53B5C">
        <w:rPr>
          <w:rFonts w:cstheme="minorHAnsi"/>
          <w:b/>
          <w:bCs/>
        </w:rPr>
        <w:t>Section 3: Personnel</w:t>
      </w:r>
    </w:p>
    <w:p w:rsidR="005216BA" w:rsidRPr="00353B5C" w:rsidRDefault="005216BA" w:rsidP="000A78C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5216BA" w:rsidRDefault="005216BA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lastRenderedPageBreak/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777BE2" w:rsidRPr="00353B5C" w:rsidRDefault="00777BE2" w:rsidP="005216BA">
      <w:pPr>
        <w:rPr>
          <w:rFonts w:cstheme="minorHAnsi"/>
          <w:lang w:val="id-ID"/>
        </w:rPr>
      </w:pPr>
    </w:p>
    <w:p w:rsidR="005216BA" w:rsidRDefault="005216BA" w:rsidP="005216BA">
      <w:pPr>
        <w:rPr>
          <w:rFonts w:cstheme="minorHAnsi"/>
          <w:lang w:val="id-ID"/>
        </w:rPr>
      </w:pPr>
      <w:r w:rsidRPr="00353B5C">
        <w:rPr>
          <w:rFonts w:cstheme="minorHAnsi"/>
          <w:lang w:val="id-ID"/>
        </w:rPr>
        <w:br w:type="page"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777"/>
        <w:gridCol w:w="2903"/>
        <w:gridCol w:w="2790"/>
      </w:tblGrid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lastRenderedPageBreak/>
              <w:t>Name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Position for this Assignment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ind w:right="-36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 xml:space="preserve">Nationality: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Contact information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Language Skill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Educational and other Qualifications: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Summary of Experience:</w:t>
            </w:r>
          </w:p>
          <w:p w:rsidR="00777BE2" w:rsidRPr="00353B5C" w:rsidRDefault="00777BE2" w:rsidP="00350999">
            <w:pPr>
              <w:rPr>
                <w:rFonts w:cstheme="minorHAnsi"/>
                <w:bCs/>
              </w:rPr>
            </w:pPr>
          </w:p>
        </w:tc>
      </w:tr>
      <w:tr w:rsidR="00777BE2" w:rsidRPr="00353B5C" w:rsidTr="0035099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Relevant Experience (From most recent):</w:t>
            </w:r>
          </w:p>
        </w:tc>
      </w:tr>
      <w:tr w:rsidR="00777BE2" w:rsidRPr="00353B5C" w:rsidTr="00350999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Period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From – T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Name of activity/ funding organisa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  <w:r w:rsidRPr="00353B5C">
              <w:rPr>
                <w:rFonts w:cstheme="minorHAnsi"/>
                <w:b/>
                <w:lang w:val="id-ID"/>
              </w:rPr>
              <w:t>Job Title and Activities undertaken:</w:t>
            </w:r>
            <w:r w:rsidRPr="00353B5C">
              <w:rPr>
                <w:rFonts w:cstheme="minorHAnsi"/>
                <w:lang w:val="id-ID"/>
              </w:rPr>
              <w:t xml:space="preserve"> </w:t>
            </w: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  <w:tr w:rsidR="00777BE2" w:rsidRPr="00353B5C" w:rsidTr="00350999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</w:p>
          <w:p w:rsidR="00777BE2" w:rsidRDefault="00777BE2" w:rsidP="0035099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Cs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  <w:r w:rsidRPr="00353B5C">
              <w:rPr>
                <w:rFonts w:cstheme="minorHAnsi"/>
                <w:b/>
                <w:bCs/>
                <w:lang w:val="id-ID" w:eastAsia="zh-CN"/>
              </w:rPr>
              <w:t>References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 w:eastAsia="zh-C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E2" w:rsidRPr="00BC33E3" w:rsidRDefault="00777BE2" w:rsidP="00350999">
            <w:pPr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BE2" w:rsidRPr="00353B5C" w:rsidRDefault="00777BE2" w:rsidP="00350999">
            <w:pPr>
              <w:spacing w:after="0"/>
              <w:rPr>
                <w:rFonts w:cstheme="minorHAnsi"/>
                <w:b/>
                <w:bCs/>
                <w:lang w:val="id-ID"/>
              </w:rPr>
            </w:pPr>
            <w:r w:rsidRPr="00353B5C">
              <w:rPr>
                <w:rFonts w:cstheme="minorHAnsi"/>
                <w:b/>
                <w:bCs/>
                <w:lang w:val="id-ID"/>
              </w:rPr>
              <w:t>Declaration:</w:t>
            </w: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984401" w:rsidRDefault="00777BE2" w:rsidP="00350999">
            <w:pPr>
              <w:spacing w:after="0"/>
              <w:rPr>
                <w:rFonts w:cstheme="minorHAnsi"/>
              </w:rPr>
            </w:pPr>
            <w:r w:rsidRPr="00353B5C">
              <w:rPr>
                <w:rFonts w:cstheme="minorHAnsi"/>
                <w:lang w:val="id-ID"/>
              </w:rPr>
              <w:t>I confirm my intention to serve in the stated position and present availability to serve for the term of the proposed contract</w:t>
            </w:r>
          </w:p>
          <w:p w:rsidR="00777BE2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  <w:p w:rsidR="00777BE2" w:rsidRPr="00353B5C" w:rsidRDefault="00777BE2" w:rsidP="00350999">
            <w:pPr>
              <w:spacing w:after="0"/>
              <w:rPr>
                <w:rFonts w:cstheme="minorHAnsi"/>
                <w:lang w:val="id-ID"/>
              </w:rPr>
            </w:pPr>
          </w:p>
        </w:tc>
      </w:tr>
    </w:tbl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p w:rsidR="00777BE2" w:rsidRDefault="00777BE2" w:rsidP="005216BA">
      <w:pPr>
        <w:rPr>
          <w:rFonts w:cstheme="minorHAnsi"/>
          <w:lang w:val="id-ID"/>
        </w:rPr>
      </w:pPr>
    </w:p>
    <w:sectPr w:rsidR="00777BE2" w:rsidSect="00734677">
      <w:pgSz w:w="11909" w:h="16834" w:code="9"/>
      <w:pgMar w:top="1440" w:right="1151" w:bottom="1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14" w:rsidRDefault="00E10514" w:rsidP="000007EE">
      <w:pPr>
        <w:spacing w:after="0" w:line="240" w:lineRule="auto"/>
      </w:pPr>
      <w:r>
        <w:separator/>
      </w:r>
    </w:p>
  </w:endnote>
  <w:endnote w:type="continuationSeparator" w:id="0">
    <w:p w:rsidR="00E10514" w:rsidRDefault="00E10514" w:rsidP="0000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14" w:rsidRDefault="00E10514" w:rsidP="000007EE">
      <w:pPr>
        <w:spacing w:after="0" w:line="240" w:lineRule="auto"/>
      </w:pPr>
      <w:r>
        <w:separator/>
      </w:r>
    </w:p>
  </w:footnote>
  <w:footnote w:type="continuationSeparator" w:id="0">
    <w:p w:rsidR="00E10514" w:rsidRDefault="00E10514" w:rsidP="0000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4A8"/>
    <w:multiLevelType w:val="hybridMultilevel"/>
    <w:tmpl w:val="3D8C87D6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4B"/>
    <w:multiLevelType w:val="hybridMultilevel"/>
    <w:tmpl w:val="1FFA20F0"/>
    <w:lvl w:ilvl="0" w:tplc="2720647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D7E"/>
    <w:multiLevelType w:val="hybridMultilevel"/>
    <w:tmpl w:val="69A41216"/>
    <w:lvl w:ilvl="0" w:tplc="C97078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66F"/>
    <w:multiLevelType w:val="hybridMultilevel"/>
    <w:tmpl w:val="A5A6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38D1B4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51D"/>
    <w:multiLevelType w:val="hybridMultilevel"/>
    <w:tmpl w:val="29DE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B5F"/>
    <w:multiLevelType w:val="multilevel"/>
    <w:tmpl w:val="D2AA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D37371"/>
    <w:multiLevelType w:val="hybridMultilevel"/>
    <w:tmpl w:val="B6BCD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AB5"/>
    <w:multiLevelType w:val="hybridMultilevel"/>
    <w:tmpl w:val="33B07312"/>
    <w:lvl w:ilvl="0" w:tplc="EEAE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020E"/>
    <w:multiLevelType w:val="hybridMultilevel"/>
    <w:tmpl w:val="F4E6D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D129E"/>
    <w:multiLevelType w:val="hybridMultilevel"/>
    <w:tmpl w:val="D3D0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DA4"/>
    <w:multiLevelType w:val="hybridMultilevel"/>
    <w:tmpl w:val="DA5C954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A5F71"/>
    <w:multiLevelType w:val="multilevel"/>
    <w:tmpl w:val="84787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056CA1"/>
    <w:multiLevelType w:val="hybridMultilevel"/>
    <w:tmpl w:val="6870296A"/>
    <w:lvl w:ilvl="0" w:tplc="272064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2723"/>
    <w:multiLevelType w:val="hybridMultilevel"/>
    <w:tmpl w:val="97F04FCE"/>
    <w:lvl w:ilvl="0" w:tplc="F762F0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34A37"/>
    <w:multiLevelType w:val="hybridMultilevel"/>
    <w:tmpl w:val="C980E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CD55B6"/>
    <w:multiLevelType w:val="hybridMultilevel"/>
    <w:tmpl w:val="0D141EE4"/>
    <w:lvl w:ilvl="0" w:tplc="D4D21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4EC0"/>
    <w:multiLevelType w:val="hybridMultilevel"/>
    <w:tmpl w:val="E6A61E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2E520B"/>
    <w:multiLevelType w:val="hybridMultilevel"/>
    <w:tmpl w:val="A67EC9FE"/>
    <w:lvl w:ilvl="0" w:tplc="958CA39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B01"/>
    <w:multiLevelType w:val="multilevel"/>
    <w:tmpl w:val="D2AA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F7B4635"/>
    <w:multiLevelType w:val="hybridMultilevel"/>
    <w:tmpl w:val="54E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2DEF"/>
    <w:multiLevelType w:val="hybridMultilevel"/>
    <w:tmpl w:val="B698601C"/>
    <w:lvl w:ilvl="0" w:tplc="8E805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343DE"/>
    <w:multiLevelType w:val="hybridMultilevel"/>
    <w:tmpl w:val="89367CBE"/>
    <w:lvl w:ilvl="0" w:tplc="BFF829F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77553FE"/>
    <w:multiLevelType w:val="hybridMultilevel"/>
    <w:tmpl w:val="F8B62296"/>
    <w:lvl w:ilvl="0" w:tplc="BFF829F0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788255C"/>
    <w:multiLevelType w:val="multilevel"/>
    <w:tmpl w:val="C53639F2"/>
    <w:lvl w:ilvl="0">
      <w:start w:val="1"/>
      <w:numFmt w:val="decimal"/>
      <w:lvlText w:val="%1."/>
      <w:lvlJc w:val="left"/>
      <w:pPr>
        <w:ind w:left="1085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5" w:hanging="1440"/>
      </w:pPr>
      <w:rPr>
        <w:rFonts w:hint="default"/>
      </w:rPr>
    </w:lvl>
  </w:abstractNum>
  <w:abstractNum w:abstractNumId="24" w15:restartNumberingAfterBreak="0">
    <w:nsid w:val="38025ED6"/>
    <w:multiLevelType w:val="hybridMultilevel"/>
    <w:tmpl w:val="1FCC4C68"/>
    <w:lvl w:ilvl="0" w:tplc="BFF829F0">
      <w:start w:val="1"/>
      <w:numFmt w:val="bullet"/>
      <w:lvlText w:val="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381E0D9C"/>
    <w:multiLevelType w:val="hybridMultilevel"/>
    <w:tmpl w:val="BC56D684"/>
    <w:lvl w:ilvl="0" w:tplc="BFF829F0">
      <w:start w:val="1"/>
      <w:numFmt w:val="bullet"/>
      <w:lvlText w:val="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39E36DE3"/>
    <w:multiLevelType w:val="hybridMultilevel"/>
    <w:tmpl w:val="D43E0478"/>
    <w:lvl w:ilvl="0" w:tplc="BFF829F0">
      <w:start w:val="1"/>
      <w:numFmt w:val="bullet"/>
      <w:lvlText w:val="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3A243C45"/>
    <w:multiLevelType w:val="hybridMultilevel"/>
    <w:tmpl w:val="D3E6BC78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B0E22"/>
    <w:multiLevelType w:val="hybridMultilevel"/>
    <w:tmpl w:val="9ED26AF0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D75D1"/>
    <w:multiLevelType w:val="hybridMultilevel"/>
    <w:tmpl w:val="57B29A46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465E4150"/>
    <w:multiLevelType w:val="hybridMultilevel"/>
    <w:tmpl w:val="06CAC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76062"/>
    <w:multiLevelType w:val="hybridMultilevel"/>
    <w:tmpl w:val="B0505BC0"/>
    <w:lvl w:ilvl="0" w:tplc="BFF829F0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4DBA26E3"/>
    <w:multiLevelType w:val="hybridMultilevel"/>
    <w:tmpl w:val="2CAAFB16"/>
    <w:lvl w:ilvl="0" w:tplc="EEAE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F1994"/>
    <w:multiLevelType w:val="hybridMultilevel"/>
    <w:tmpl w:val="7FDA5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D5F00"/>
    <w:multiLevelType w:val="hybridMultilevel"/>
    <w:tmpl w:val="5EEE41EE"/>
    <w:lvl w:ilvl="0" w:tplc="EEAE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2127"/>
    <w:multiLevelType w:val="hybridMultilevel"/>
    <w:tmpl w:val="7884F8F2"/>
    <w:lvl w:ilvl="0" w:tplc="29AC39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B8D6B94"/>
    <w:multiLevelType w:val="hybridMultilevel"/>
    <w:tmpl w:val="7728CBFC"/>
    <w:lvl w:ilvl="0" w:tplc="9B70810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666174E5"/>
    <w:multiLevelType w:val="hybridMultilevel"/>
    <w:tmpl w:val="BFF261EC"/>
    <w:lvl w:ilvl="0" w:tplc="11E628AA">
      <w:start w:val="1"/>
      <w:numFmt w:val="decimal"/>
      <w:lvlText w:val="%1."/>
      <w:lvlJc w:val="left"/>
      <w:pPr>
        <w:ind w:left="1434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72301C5"/>
    <w:multiLevelType w:val="hybridMultilevel"/>
    <w:tmpl w:val="1A78CD38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9567F"/>
    <w:multiLevelType w:val="hybridMultilevel"/>
    <w:tmpl w:val="830CDFD0"/>
    <w:lvl w:ilvl="0" w:tplc="BEE6132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B79A5"/>
    <w:multiLevelType w:val="hybridMultilevel"/>
    <w:tmpl w:val="12B4E9A6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B60858"/>
    <w:multiLevelType w:val="hybridMultilevel"/>
    <w:tmpl w:val="D0F259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0D34"/>
    <w:multiLevelType w:val="hybridMultilevel"/>
    <w:tmpl w:val="810AC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2842"/>
    <w:multiLevelType w:val="hybridMultilevel"/>
    <w:tmpl w:val="68EECF9E"/>
    <w:lvl w:ilvl="0" w:tplc="272064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87F95"/>
    <w:multiLevelType w:val="hybridMultilevel"/>
    <w:tmpl w:val="40BA99AE"/>
    <w:lvl w:ilvl="0" w:tplc="DF6CEC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E69523D"/>
    <w:multiLevelType w:val="hybridMultilevel"/>
    <w:tmpl w:val="75EAF4F4"/>
    <w:lvl w:ilvl="0" w:tplc="BFF82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14"/>
  </w:num>
  <w:num w:numId="5">
    <w:abstractNumId w:val="16"/>
  </w:num>
  <w:num w:numId="6">
    <w:abstractNumId w:val="22"/>
  </w:num>
  <w:num w:numId="7">
    <w:abstractNumId w:val="21"/>
  </w:num>
  <w:num w:numId="8">
    <w:abstractNumId w:val="31"/>
  </w:num>
  <w:num w:numId="9">
    <w:abstractNumId w:val="10"/>
  </w:num>
  <w:num w:numId="10">
    <w:abstractNumId w:val="40"/>
  </w:num>
  <w:num w:numId="11">
    <w:abstractNumId w:val="45"/>
  </w:num>
  <w:num w:numId="12">
    <w:abstractNumId w:val="7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38"/>
  </w:num>
  <w:num w:numId="18">
    <w:abstractNumId w:val="25"/>
  </w:num>
  <w:num w:numId="19">
    <w:abstractNumId w:val="9"/>
  </w:num>
  <w:num w:numId="20">
    <w:abstractNumId w:val="34"/>
  </w:num>
  <w:num w:numId="21">
    <w:abstractNumId w:val="35"/>
  </w:num>
  <w:num w:numId="22">
    <w:abstractNumId w:val="29"/>
  </w:num>
  <w:num w:numId="23">
    <w:abstractNumId w:val="32"/>
  </w:num>
  <w:num w:numId="24">
    <w:abstractNumId w:val="28"/>
  </w:num>
  <w:num w:numId="25">
    <w:abstractNumId w:val="36"/>
  </w:num>
  <w:num w:numId="26">
    <w:abstractNumId w:val="42"/>
  </w:num>
  <w:num w:numId="27">
    <w:abstractNumId w:val="12"/>
  </w:num>
  <w:num w:numId="28">
    <w:abstractNumId w:val="24"/>
  </w:num>
  <w:num w:numId="29">
    <w:abstractNumId w:val="43"/>
  </w:num>
  <w:num w:numId="30">
    <w:abstractNumId w:val="1"/>
  </w:num>
  <w:num w:numId="31">
    <w:abstractNumId w:val="41"/>
  </w:num>
  <w:num w:numId="32">
    <w:abstractNumId w:val="6"/>
  </w:num>
  <w:num w:numId="33">
    <w:abstractNumId w:val="2"/>
  </w:num>
  <w:num w:numId="34">
    <w:abstractNumId w:val="15"/>
  </w:num>
  <w:num w:numId="35">
    <w:abstractNumId w:val="18"/>
  </w:num>
  <w:num w:numId="36">
    <w:abstractNumId w:val="5"/>
  </w:num>
  <w:num w:numId="37">
    <w:abstractNumId w:val="11"/>
  </w:num>
  <w:num w:numId="38">
    <w:abstractNumId w:val="3"/>
  </w:num>
  <w:num w:numId="39">
    <w:abstractNumId w:val="4"/>
  </w:num>
  <w:num w:numId="40">
    <w:abstractNumId w:val="39"/>
  </w:num>
  <w:num w:numId="41">
    <w:abstractNumId w:val="13"/>
  </w:num>
  <w:num w:numId="42">
    <w:abstractNumId w:val="19"/>
  </w:num>
  <w:num w:numId="43">
    <w:abstractNumId w:val="30"/>
  </w:num>
  <w:num w:numId="44">
    <w:abstractNumId w:val="33"/>
  </w:num>
  <w:num w:numId="45">
    <w:abstractNumId w:val="20"/>
  </w:num>
  <w:num w:numId="46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00"/>
    <w:rsid w:val="000007EE"/>
    <w:rsid w:val="00001D51"/>
    <w:rsid w:val="00003CEB"/>
    <w:rsid w:val="000162AD"/>
    <w:rsid w:val="0001688E"/>
    <w:rsid w:val="000242ED"/>
    <w:rsid w:val="00027CAB"/>
    <w:rsid w:val="00030805"/>
    <w:rsid w:val="000357F0"/>
    <w:rsid w:val="000420C3"/>
    <w:rsid w:val="000436BA"/>
    <w:rsid w:val="00045D31"/>
    <w:rsid w:val="0004641B"/>
    <w:rsid w:val="00055532"/>
    <w:rsid w:val="00064D3C"/>
    <w:rsid w:val="00065906"/>
    <w:rsid w:val="00066E37"/>
    <w:rsid w:val="0007345A"/>
    <w:rsid w:val="00076973"/>
    <w:rsid w:val="00076ECD"/>
    <w:rsid w:val="00087FF6"/>
    <w:rsid w:val="00091A73"/>
    <w:rsid w:val="00097C2E"/>
    <w:rsid w:val="000A0758"/>
    <w:rsid w:val="000A21A7"/>
    <w:rsid w:val="000A78C5"/>
    <w:rsid w:val="000B21ED"/>
    <w:rsid w:val="000B7DAC"/>
    <w:rsid w:val="000C0AD7"/>
    <w:rsid w:val="000C4974"/>
    <w:rsid w:val="000C52BB"/>
    <w:rsid w:val="000D044F"/>
    <w:rsid w:val="000D0DCF"/>
    <w:rsid w:val="000D5130"/>
    <w:rsid w:val="000E1449"/>
    <w:rsid w:val="000E2654"/>
    <w:rsid w:val="000E75B2"/>
    <w:rsid w:val="000F1E35"/>
    <w:rsid w:val="000F3B9E"/>
    <w:rsid w:val="000F3D9B"/>
    <w:rsid w:val="0010212B"/>
    <w:rsid w:val="00102BC2"/>
    <w:rsid w:val="00102D57"/>
    <w:rsid w:val="001220F1"/>
    <w:rsid w:val="00123C85"/>
    <w:rsid w:val="00125A02"/>
    <w:rsid w:val="00125AC9"/>
    <w:rsid w:val="001318BD"/>
    <w:rsid w:val="00136E01"/>
    <w:rsid w:val="00154FA5"/>
    <w:rsid w:val="001564DC"/>
    <w:rsid w:val="00162B21"/>
    <w:rsid w:val="00165D2A"/>
    <w:rsid w:val="00167595"/>
    <w:rsid w:val="00184DE4"/>
    <w:rsid w:val="0019283D"/>
    <w:rsid w:val="0019650D"/>
    <w:rsid w:val="001970D3"/>
    <w:rsid w:val="001977B8"/>
    <w:rsid w:val="001A090F"/>
    <w:rsid w:val="001A2208"/>
    <w:rsid w:val="001A3E70"/>
    <w:rsid w:val="001A3F21"/>
    <w:rsid w:val="001B1774"/>
    <w:rsid w:val="001C36EB"/>
    <w:rsid w:val="001E1012"/>
    <w:rsid w:val="001E616B"/>
    <w:rsid w:val="001E6B83"/>
    <w:rsid w:val="001F21C3"/>
    <w:rsid w:val="001F3324"/>
    <w:rsid w:val="001F606C"/>
    <w:rsid w:val="00203E7A"/>
    <w:rsid w:val="00213E53"/>
    <w:rsid w:val="00222B7D"/>
    <w:rsid w:val="00224A83"/>
    <w:rsid w:val="00232925"/>
    <w:rsid w:val="00240444"/>
    <w:rsid w:val="0025478D"/>
    <w:rsid w:val="00256132"/>
    <w:rsid w:val="002640BC"/>
    <w:rsid w:val="00275E4E"/>
    <w:rsid w:val="0028212B"/>
    <w:rsid w:val="00285086"/>
    <w:rsid w:val="002856AD"/>
    <w:rsid w:val="002941E8"/>
    <w:rsid w:val="002947A0"/>
    <w:rsid w:val="002A22F8"/>
    <w:rsid w:val="002A3D13"/>
    <w:rsid w:val="002A682C"/>
    <w:rsid w:val="002B3602"/>
    <w:rsid w:val="002D1E8A"/>
    <w:rsid w:val="002D4891"/>
    <w:rsid w:val="002E4751"/>
    <w:rsid w:val="002E5AAA"/>
    <w:rsid w:val="00303F94"/>
    <w:rsid w:val="00316D72"/>
    <w:rsid w:val="00330016"/>
    <w:rsid w:val="00334A8D"/>
    <w:rsid w:val="00341313"/>
    <w:rsid w:val="00353B5C"/>
    <w:rsid w:val="00366C63"/>
    <w:rsid w:val="00374764"/>
    <w:rsid w:val="0038566C"/>
    <w:rsid w:val="00386167"/>
    <w:rsid w:val="003866F6"/>
    <w:rsid w:val="00387E5C"/>
    <w:rsid w:val="00393A57"/>
    <w:rsid w:val="0039525B"/>
    <w:rsid w:val="003953E2"/>
    <w:rsid w:val="003A059B"/>
    <w:rsid w:val="003A12ED"/>
    <w:rsid w:val="003A4C8E"/>
    <w:rsid w:val="003A551F"/>
    <w:rsid w:val="003B204E"/>
    <w:rsid w:val="003B3BFA"/>
    <w:rsid w:val="003C1F9B"/>
    <w:rsid w:val="003C207F"/>
    <w:rsid w:val="003C6E31"/>
    <w:rsid w:val="003D7A29"/>
    <w:rsid w:val="003E63B3"/>
    <w:rsid w:val="003E63C3"/>
    <w:rsid w:val="00417307"/>
    <w:rsid w:val="004202B0"/>
    <w:rsid w:val="00423610"/>
    <w:rsid w:val="00427AB8"/>
    <w:rsid w:val="00441F75"/>
    <w:rsid w:val="00447E10"/>
    <w:rsid w:val="00457608"/>
    <w:rsid w:val="00471D84"/>
    <w:rsid w:val="00473E92"/>
    <w:rsid w:val="004750C0"/>
    <w:rsid w:val="00482939"/>
    <w:rsid w:val="00483967"/>
    <w:rsid w:val="00496F8B"/>
    <w:rsid w:val="004A4998"/>
    <w:rsid w:val="004A6922"/>
    <w:rsid w:val="004A77CE"/>
    <w:rsid w:val="004B594D"/>
    <w:rsid w:val="004C17A7"/>
    <w:rsid w:val="004C4597"/>
    <w:rsid w:val="004C7B83"/>
    <w:rsid w:val="004D2AF5"/>
    <w:rsid w:val="004D2D43"/>
    <w:rsid w:val="004D796B"/>
    <w:rsid w:val="004E2FDF"/>
    <w:rsid w:val="004E6542"/>
    <w:rsid w:val="004F0B99"/>
    <w:rsid w:val="004F2777"/>
    <w:rsid w:val="004F2F54"/>
    <w:rsid w:val="005030AB"/>
    <w:rsid w:val="00506BE3"/>
    <w:rsid w:val="00515009"/>
    <w:rsid w:val="00515BD1"/>
    <w:rsid w:val="005216BA"/>
    <w:rsid w:val="0052667C"/>
    <w:rsid w:val="00537378"/>
    <w:rsid w:val="00545676"/>
    <w:rsid w:val="005560B6"/>
    <w:rsid w:val="00557649"/>
    <w:rsid w:val="0056289C"/>
    <w:rsid w:val="005658AC"/>
    <w:rsid w:val="0057207E"/>
    <w:rsid w:val="00572203"/>
    <w:rsid w:val="00574D3F"/>
    <w:rsid w:val="005857C1"/>
    <w:rsid w:val="00590715"/>
    <w:rsid w:val="005A1C7D"/>
    <w:rsid w:val="005A5BF3"/>
    <w:rsid w:val="005A6776"/>
    <w:rsid w:val="005A7BB7"/>
    <w:rsid w:val="005B1FA9"/>
    <w:rsid w:val="005B2C5B"/>
    <w:rsid w:val="005B6E0B"/>
    <w:rsid w:val="005C09B8"/>
    <w:rsid w:val="005D1B39"/>
    <w:rsid w:val="005D2117"/>
    <w:rsid w:val="005D41AD"/>
    <w:rsid w:val="005D6256"/>
    <w:rsid w:val="005E0B5C"/>
    <w:rsid w:val="005E2ECD"/>
    <w:rsid w:val="005F0CC5"/>
    <w:rsid w:val="006151CF"/>
    <w:rsid w:val="00617360"/>
    <w:rsid w:val="00624562"/>
    <w:rsid w:val="006259B5"/>
    <w:rsid w:val="00627C4D"/>
    <w:rsid w:val="00635DA6"/>
    <w:rsid w:val="00640314"/>
    <w:rsid w:val="0064296A"/>
    <w:rsid w:val="00644D1D"/>
    <w:rsid w:val="00647E6D"/>
    <w:rsid w:val="006627DA"/>
    <w:rsid w:val="0066414D"/>
    <w:rsid w:val="0067147C"/>
    <w:rsid w:val="0068073C"/>
    <w:rsid w:val="00680F4E"/>
    <w:rsid w:val="006818B2"/>
    <w:rsid w:val="00684CA6"/>
    <w:rsid w:val="00696E84"/>
    <w:rsid w:val="006A6EDE"/>
    <w:rsid w:val="006A7508"/>
    <w:rsid w:val="006B0432"/>
    <w:rsid w:val="006B67D3"/>
    <w:rsid w:val="006C5583"/>
    <w:rsid w:val="006C7518"/>
    <w:rsid w:val="006D079D"/>
    <w:rsid w:val="006D3387"/>
    <w:rsid w:val="006D7913"/>
    <w:rsid w:val="006E6D7F"/>
    <w:rsid w:val="006F62A4"/>
    <w:rsid w:val="0071662F"/>
    <w:rsid w:val="00721D34"/>
    <w:rsid w:val="00725D00"/>
    <w:rsid w:val="00730563"/>
    <w:rsid w:val="00734677"/>
    <w:rsid w:val="00743E57"/>
    <w:rsid w:val="007452FC"/>
    <w:rsid w:val="007472AD"/>
    <w:rsid w:val="00747A7E"/>
    <w:rsid w:val="00761356"/>
    <w:rsid w:val="007667A2"/>
    <w:rsid w:val="00766D59"/>
    <w:rsid w:val="00770409"/>
    <w:rsid w:val="00771235"/>
    <w:rsid w:val="007718B4"/>
    <w:rsid w:val="0077673B"/>
    <w:rsid w:val="00777BE2"/>
    <w:rsid w:val="00781F03"/>
    <w:rsid w:val="00782920"/>
    <w:rsid w:val="00783C6E"/>
    <w:rsid w:val="00792C22"/>
    <w:rsid w:val="00797698"/>
    <w:rsid w:val="007976DD"/>
    <w:rsid w:val="007A1236"/>
    <w:rsid w:val="007A3F95"/>
    <w:rsid w:val="007C10DE"/>
    <w:rsid w:val="007C5A06"/>
    <w:rsid w:val="007D4F7C"/>
    <w:rsid w:val="007E078C"/>
    <w:rsid w:val="007E74BB"/>
    <w:rsid w:val="007F0B9B"/>
    <w:rsid w:val="007F48E7"/>
    <w:rsid w:val="00804E19"/>
    <w:rsid w:val="00806D4F"/>
    <w:rsid w:val="00807B92"/>
    <w:rsid w:val="00807BFA"/>
    <w:rsid w:val="00810EBF"/>
    <w:rsid w:val="00813A40"/>
    <w:rsid w:val="008156B1"/>
    <w:rsid w:val="00822862"/>
    <w:rsid w:val="00824700"/>
    <w:rsid w:val="0082708C"/>
    <w:rsid w:val="00834E55"/>
    <w:rsid w:val="00842264"/>
    <w:rsid w:val="00842680"/>
    <w:rsid w:val="00850F47"/>
    <w:rsid w:val="008617C5"/>
    <w:rsid w:val="00872C0E"/>
    <w:rsid w:val="0087318D"/>
    <w:rsid w:val="00877919"/>
    <w:rsid w:val="00881A51"/>
    <w:rsid w:val="00881A74"/>
    <w:rsid w:val="00885D97"/>
    <w:rsid w:val="00893F83"/>
    <w:rsid w:val="008A0D8C"/>
    <w:rsid w:val="008A687D"/>
    <w:rsid w:val="008B00F6"/>
    <w:rsid w:val="008B1064"/>
    <w:rsid w:val="008B7322"/>
    <w:rsid w:val="008C07EA"/>
    <w:rsid w:val="008C59CA"/>
    <w:rsid w:val="008C68A5"/>
    <w:rsid w:val="008D0371"/>
    <w:rsid w:val="008D55AC"/>
    <w:rsid w:val="008D66E1"/>
    <w:rsid w:val="008E1522"/>
    <w:rsid w:val="008E2E03"/>
    <w:rsid w:val="008F09F8"/>
    <w:rsid w:val="008F1B6B"/>
    <w:rsid w:val="008F4B58"/>
    <w:rsid w:val="00900C41"/>
    <w:rsid w:val="00910253"/>
    <w:rsid w:val="0091250E"/>
    <w:rsid w:val="00914B44"/>
    <w:rsid w:val="00914F9D"/>
    <w:rsid w:val="00916F35"/>
    <w:rsid w:val="00920716"/>
    <w:rsid w:val="00922D9F"/>
    <w:rsid w:val="00943BFA"/>
    <w:rsid w:val="00955010"/>
    <w:rsid w:val="00962114"/>
    <w:rsid w:val="00962249"/>
    <w:rsid w:val="009665E8"/>
    <w:rsid w:val="0097416F"/>
    <w:rsid w:val="00980541"/>
    <w:rsid w:val="00984401"/>
    <w:rsid w:val="00992658"/>
    <w:rsid w:val="00993F8E"/>
    <w:rsid w:val="00994AA2"/>
    <w:rsid w:val="009A6295"/>
    <w:rsid w:val="009B19FD"/>
    <w:rsid w:val="009B6D86"/>
    <w:rsid w:val="009C37EA"/>
    <w:rsid w:val="009D29C3"/>
    <w:rsid w:val="009E44D8"/>
    <w:rsid w:val="009E55D6"/>
    <w:rsid w:val="009F085C"/>
    <w:rsid w:val="00A04FD4"/>
    <w:rsid w:val="00A10FF5"/>
    <w:rsid w:val="00A13B7C"/>
    <w:rsid w:val="00A20ADF"/>
    <w:rsid w:val="00A25489"/>
    <w:rsid w:val="00A27FED"/>
    <w:rsid w:val="00A3470D"/>
    <w:rsid w:val="00A36ED8"/>
    <w:rsid w:val="00A4330C"/>
    <w:rsid w:val="00A67BEF"/>
    <w:rsid w:val="00A818E5"/>
    <w:rsid w:val="00A85E14"/>
    <w:rsid w:val="00A93B1D"/>
    <w:rsid w:val="00A94435"/>
    <w:rsid w:val="00A97823"/>
    <w:rsid w:val="00AA2361"/>
    <w:rsid w:val="00AB0A98"/>
    <w:rsid w:val="00AB249A"/>
    <w:rsid w:val="00AC791C"/>
    <w:rsid w:val="00AC7A30"/>
    <w:rsid w:val="00AD1174"/>
    <w:rsid w:val="00AD4C5E"/>
    <w:rsid w:val="00AF3DD6"/>
    <w:rsid w:val="00AF6D45"/>
    <w:rsid w:val="00B111CD"/>
    <w:rsid w:val="00B13B91"/>
    <w:rsid w:val="00B203DC"/>
    <w:rsid w:val="00B21EC6"/>
    <w:rsid w:val="00B2763F"/>
    <w:rsid w:val="00B305AC"/>
    <w:rsid w:val="00B42EFF"/>
    <w:rsid w:val="00B4426B"/>
    <w:rsid w:val="00B44281"/>
    <w:rsid w:val="00B45771"/>
    <w:rsid w:val="00B465C2"/>
    <w:rsid w:val="00B466AE"/>
    <w:rsid w:val="00B50FB9"/>
    <w:rsid w:val="00B5302E"/>
    <w:rsid w:val="00B5320C"/>
    <w:rsid w:val="00B5553E"/>
    <w:rsid w:val="00B66C1A"/>
    <w:rsid w:val="00B715E8"/>
    <w:rsid w:val="00B814CA"/>
    <w:rsid w:val="00B82685"/>
    <w:rsid w:val="00B83AAA"/>
    <w:rsid w:val="00B8548F"/>
    <w:rsid w:val="00BA23CB"/>
    <w:rsid w:val="00BB6AA7"/>
    <w:rsid w:val="00BB6F82"/>
    <w:rsid w:val="00BC33E3"/>
    <w:rsid w:val="00BD5D14"/>
    <w:rsid w:val="00BE6546"/>
    <w:rsid w:val="00BF38BA"/>
    <w:rsid w:val="00C023DF"/>
    <w:rsid w:val="00C0593F"/>
    <w:rsid w:val="00C07620"/>
    <w:rsid w:val="00C105B9"/>
    <w:rsid w:val="00C124E9"/>
    <w:rsid w:val="00C13552"/>
    <w:rsid w:val="00C20CC3"/>
    <w:rsid w:val="00C25C94"/>
    <w:rsid w:val="00C274E6"/>
    <w:rsid w:val="00C2781B"/>
    <w:rsid w:val="00C36631"/>
    <w:rsid w:val="00C3773C"/>
    <w:rsid w:val="00C50768"/>
    <w:rsid w:val="00C61D5D"/>
    <w:rsid w:val="00C63405"/>
    <w:rsid w:val="00C6466E"/>
    <w:rsid w:val="00C64A6D"/>
    <w:rsid w:val="00C64D03"/>
    <w:rsid w:val="00C758CC"/>
    <w:rsid w:val="00C80596"/>
    <w:rsid w:val="00C92879"/>
    <w:rsid w:val="00C94815"/>
    <w:rsid w:val="00C96983"/>
    <w:rsid w:val="00C97014"/>
    <w:rsid w:val="00CA350A"/>
    <w:rsid w:val="00CA451D"/>
    <w:rsid w:val="00CA6258"/>
    <w:rsid w:val="00CB6018"/>
    <w:rsid w:val="00CB6110"/>
    <w:rsid w:val="00CD6AFC"/>
    <w:rsid w:val="00CD73B8"/>
    <w:rsid w:val="00CD7DF8"/>
    <w:rsid w:val="00CE5A7C"/>
    <w:rsid w:val="00CF02CF"/>
    <w:rsid w:val="00CF6ACD"/>
    <w:rsid w:val="00D0524E"/>
    <w:rsid w:val="00D15051"/>
    <w:rsid w:val="00D27C18"/>
    <w:rsid w:val="00D30B90"/>
    <w:rsid w:val="00D31A3F"/>
    <w:rsid w:val="00D40127"/>
    <w:rsid w:val="00D523A4"/>
    <w:rsid w:val="00D52ABA"/>
    <w:rsid w:val="00D578A0"/>
    <w:rsid w:val="00D64841"/>
    <w:rsid w:val="00D6717C"/>
    <w:rsid w:val="00D7400F"/>
    <w:rsid w:val="00D8654A"/>
    <w:rsid w:val="00D906BF"/>
    <w:rsid w:val="00D91F9F"/>
    <w:rsid w:val="00D95DBA"/>
    <w:rsid w:val="00D97BE3"/>
    <w:rsid w:val="00DB0030"/>
    <w:rsid w:val="00DB38AD"/>
    <w:rsid w:val="00DD0E8B"/>
    <w:rsid w:val="00DE0D36"/>
    <w:rsid w:val="00DF1236"/>
    <w:rsid w:val="00DF5302"/>
    <w:rsid w:val="00E03F9C"/>
    <w:rsid w:val="00E10514"/>
    <w:rsid w:val="00E13800"/>
    <w:rsid w:val="00E233B2"/>
    <w:rsid w:val="00E25754"/>
    <w:rsid w:val="00E2629C"/>
    <w:rsid w:val="00E47B27"/>
    <w:rsid w:val="00E51F9F"/>
    <w:rsid w:val="00E535A3"/>
    <w:rsid w:val="00E55A41"/>
    <w:rsid w:val="00E564E8"/>
    <w:rsid w:val="00E611A5"/>
    <w:rsid w:val="00E662DC"/>
    <w:rsid w:val="00E66F31"/>
    <w:rsid w:val="00E824C2"/>
    <w:rsid w:val="00E83524"/>
    <w:rsid w:val="00E83CBF"/>
    <w:rsid w:val="00E91CA3"/>
    <w:rsid w:val="00E92239"/>
    <w:rsid w:val="00E954E5"/>
    <w:rsid w:val="00EA2316"/>
    <w:rsid w:val="00EA33F6"/>
    <w:rsid w:val="00EB1EB0"/>
    <w:rsid w:val="00EB3C33"/>
    <w:rsid w:val="00EC1897"/>
    <w:rsid w:val="00EC297A"/>
    <w:rsid w:val="00EC2C25"/>
    <w:rsid w:val="00EC35E8"/>
    <w:rsid w:val="00EC6504"/>
    <w:rsid w:val="00EC75C5"/>
    <w:rsid w:val="00ED52D1"/>
    <w:rsid w:val="00ED54A0"/>
    <w:rsid w:val="00ED57D2"/>
    <w:rsid w:val="00ED5F6E"/>
    <w:rsid w:val="00EE56BF"/>
    <w:rsid w:val="00EF33ED"/>
    <w:rsid w:val="00EF3D04"/>
    <w:rsid w:val="00EF5B65"/>
    <w:rsid w:val="00F006F6"/>
    <w:rsid w:val="00F00902"/>
    <w:rsid w:val="00F02F89"/>
    <w:rsid w:val="00F15C45"/>
    <w:rsid w:val="00F17B70"/>
    <w:rsid w:val="00F336DF"/>
    <w:rsid w:val="00F36116"/>
    <w:rsid w:val="00F363B0"/>
    <w:rsid w:val="00F43151"/>
    <w:rsid w:val="00F46412"/>
    <w:rsid w:val="00F52130"/>
    <w:rsid w:val="00F5415B"/>
    <w:rsid w:val="00F611D5"/>
    <w:rsid w:val="00F6542F"/>
    <w:rsid w:val="00F72A5A"/>
    <w:rsid w:val="00F72E00"/>
    <w:rsid w:val="00F74485"/>
    <w:rsid w:val="00F8295E"/>
    <w:rsid w:val="00F84B00"/>
    <w:rsid w:val="00F930BB"/>
    <w:rsid w:val="00F94C33"/>
    <w:rsid w:val="00FA34EE"/>
    <w:rsid w:val="00FA5290"/>
    <w:rsid w:val="00FA778B"/>
    <w:rsid w:val="00FB3ED8"/>
    <w:rsid w:val="00FB7232"/>
    <w:rsid w:val="00FC1C83"/>
    <w:rsid w:val="00FC758F"/>
    <w:rsid w:val="00FD1418"/>
    <w:rsid w:val="00FD486F"/>
    <w:rsid w:val="00FE3C0D"/>
    <w:rsid w:val="00FE569A"/>
    <w:rsid w:val="00FF1531"/>
    <w:rsid w:val="00FF17D3"/>
    <w:rsid w:val="00FF1B9F"/>
    <w:rsid w:val="00FF2019"/>
    <w:rsid w:val="00FF20E3"/>
    <w:rsid w:val="00FF543A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C993"/>
  <w15:docId w15:val="{EF5F4811-72FA-471A-810F-231E0F0E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24700"/>
    <w:rPr>
      <w:rFonts w:cs="Times New Roman"/>
    </w:rPr>
  </w:style>
  <w:style w:type="character" w:customStyle="1" w:styleId="hps">
    <w:name w:val="hps"/>
    <w:basedOn w:val="DefaultParagraphFont"/>
    <w:rsid w:val="00824700"/>
    <w:rPr>
      <w:rFonts w:cs="Times New Roman"/>
    </w:rPr>
  </w:style>
  <w:style w:type="table" w:styleId="TableGrid">
    <w:name w:val="Table Grid"/>
    <w:basedOn w:val="TableNormal"/>
    <w:uiPriority w:val="59"/>
    <w:rsid w:val="0082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4700"/>
    <w:pPr>
      <w:ind w:left="720"/>
    </w:pPr>
  </w:style>
  <w:style w:type="character" w:customStyle="1" w:styleId="atn">
    <w:name w:val="atn"/>
    <w:basedOn w:val="DefaultParagraphFont"/>
    <w:rsid w:val="00A27FED"/>
    <w:rPr>
      <w:rFonts w:cs="Times New Roman"/>
    </w:rPr>
  </w:style>
  <w:style w:type="character" w:styleId="Hyperlink">
    <w:name w:val="Hyperlink"/>
    <w:rsid w:val="00232925"/>
    <w:rPr>
      <w:color w:val="0000FF"/>
      <w:u w:val="single"/>
    </w:rPr>
  </w:style>
  <w:style w:type="paragraph" w:customStyle="1" w:styleId="MCA-IAcronymtext">
    <w:name w:val="MCA-I Acronym text"/>
    <w:next w:val="Normal"/>
    <w:link w:val="MCA-IAcronymtextChar"/>
    <w:qFormat/>
    <w:rsid w:val="00797698"/>
    <w:pPr>
      <w:spacing w:after="0" w:line="240" w:lineRule="auto"/>
    </w:pPr>
    <w:rPr>
      <w:rFonts w:ascii="Cambria" w:eastAsia="Calibri" w:hAnsi="Cambria" w:cs="Times New Roman"/>
      <w:sz w:val="21"/>
      <w:szCs w:val="20"/>
    </w:rPr>
  </w:style>
  <w:style w:type="character" w:customStyle="1" w:styleId="MCA-IAcronymtextChar">
    <w:name w:val="MCA-I Acronym text Char"/>
    <w:link w:val="MCA-IAcronymtext"/>
    <w:rsid w:val="00797698"/>
    <w:rPr>
      <w:rFonts w:ascii="Cambria" w:eastAsia="Calibri" w:hAnsi="Cambria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6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667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52667C"/>
    <w:pPr>
      <w:spacing w:after="120" w:line="240" w:lineRule="auto"/>
      <w:ind w:left="283"/>
    </w:pPr>
    <w:rPr>
      <w:rFonts w:ascii="Helvetica" w:eastAsia="Helvetica" w:hAnsi="Helvetic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667C"/>
    <w:rPr>
      <w:rFonts w:ascii="Helvetica" w:eastAsia="Helvetica" w:hAnsi="Helvetica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2685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C189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1897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CA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B4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6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6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6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0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7E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8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0259-8C6D-4BCA-918D-D2A7D4D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ptiandi</cp:lastModifiedBy>
  <cp:revision>4</cp:revision>
  <cp:lastPrinted>2017-12-14T14:33:00Z</cp:lastPrinted>
  <dcterms:created xsi:type="dcterms:W3CDTF">2019-10-28T06:19:00Z</dcterms:created>
  <dcterms:modified xsi:type="dcterms:W3CDTF">2019-11-21T08:53:00Z</dcterms:modified>
</cp:coreProperties>
</file>